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C4B38" w14:textId="77777777" w:rsidR="00FC271F" w:rsidRDefault="00FC271F" w:rsidP="00977A8D">
      <w:pPr>
        <w:jc w:val="left"/>
      </w:pPr>
    </w:p>
    <w:p w14:paraId="106E711F" w14:textId="77777777" w:rsidR="0018773D" w:rsidRDefault="00CF31E6" w:rsidP="00977A8D">
      <w:pPr>
        <w:jc w:val="left"/>
      </w:pPr>
      <w:r w:rsidRPr="00CF31E6">
        <w:rPr>
          <w:rFonts w:hint="eastAsia"/>
        </w:rPr>
        <w:t>（</w:t>
      </w:r>
      <w:r>
        <w:rPr>
          <w:rFonts w:hint="eastAsia"/>
        </w:rPr>
        <w:t>様式１</w:t>
      </w:r>
      <w:r w:rsidRPr="00CF31E6">
        <w:rPr>
          <w:rFonts w:hint="eastAsia"/>
        </w:rPr>
        <w:t>）</w:t>
      </w:r>
    </w:p>
    <w:p w14:paraId="77F67A90" w14:textId="77777777" w:rsidR="00CF31E6" w:rsidRDefault="00CF31E6" w:rsidP="00CF31E6">
      <w:pPr>
        <w:jc w:val="right"/>
      </w:pPr>
      <w:r>
        <w:rPr>
          <w:rFonts w:hint="eastAsia"/>
        </w:rPr>
        <w:t>番　　　号</w:t>
      </w:r>
    </w:p>
    <w:p w14:paraId="45C8F161" w14:textId="77777777" w:rsidR="00CF31E6" w:rsidRDefault="00C65B6B" w:rsidP="00CF31E6">
      <w:pPr>
        <w:jc w:val="right"/>
      </w:pPr>
      <w:r>
        <w:rPr>
          <w:rFonts w:hint="eastAsia"/>
        </w:rPr>
        <w:t>令和</w:t>
      </w:r>
      <w:r w:rsidR="009C2786">
        <w:rPr>
          <w:rFonts w:hint="eastAsia"/>
        </w:rPr>
        <w:t xml:space="preserve">　　</w:t>
      </w:r>
      <w:r w:rsidR="00CF31E6">
        <w:rPr>
          <w:rFonts w:hint="eastAsia"/>
        </w:rPr>
        <w:t xml:space="preserve">年　</w:t>
      </w:r>
      <w:r w:rsidR="00977A8D">
        <w:rPr>
          <w:rFonts w:hint="eastAsia"/>
        </w:rPr>
        <w:t xml:space="preserve">　</w:t>
      </w:r>
      <w:r w:rsidR="00CF31E6">
        <w:rPr>
          <w:rFonts w:hint="eastAsia"/>
        </w:rPr>
        <w:t xml:space="preserve">月　</w:t>
      </w:r>
      <w:r w:rsidR="00977A8D">
        <w:rPr>
          <w:rFonts w:hint="eastAsia"/>
        </w:rPr>
        <w:t xml:space="preserve">　</w:t>
      </w:r>
      <w:r w:rsidR="00CF31E6">
        <w:rPr>
          <w:rFonts w:hint="eastAsia"/>
        </w:rPr>
        <w:t>日</w:t>
      </w:r>
    </w:p>
    <w:p w14:paraId="48E0F4DF" w14:textId="77777777" w:rsidR="00CF31E6" w:rsidRDefault="00CF31E6" w:rsidP="00CF31E6">
      <w:pPr>
        <w:jc w:val="left"/>
      </w:pPr>
    </w:p>
    <w:p w14:paraId="791EF8A8" w14:textId="77777777" w:rsidR="007A68EE" w:rsidRDefault="007A68EE" w:rsidP="00CF31E6">
      <w:pPr>
        <w:jc w:val="left"/>
      </w:pPr>
    </w:p>
    <w:p w14:paraId="34364995" w14:textId="77777777" w:rsidR="00CF31E6" w:rsidRDefault="00CF31E6" w:rsidP="00CF31E6">
      <w:pPr>
        <w:jc w:val="left"/>
      </w:pPr>
      <w:r>
        <w:rPr>
          <w:rFonts w:hint="eastAsia"/>
        </w:rPr>
        <w:t>一般社団法人青森県畜産協会</w:t>
      </w:r>
      <w:r w:rsidR="007A68EE">
        <w:rPr>
          <w:rFonts w:hint="eastAsia"/>
        </w:rPr>
        <w:t>長　殿</w:t>
      </w:r>
    </w:p>
    <w:p w14:paraId="21B1990B" w14:textId="77777777" w:rsidR="00977A8D" w:rsidRDefault="00977A8D" w:rsidP="007A68EE">
      <w:pPr>
        <w:jc w:val="left"/>
      </w:pPr>
    </w:p>
    <w:p w14:paraId="35491283" w14:textId="77777777" w:rsidR="007A68EE" w:rsidRDefault="007A68EE" w:rsidP="007A68EE">
      <w:pPr>
        <w:jc w:val="left"/>
      </w:pPr>
    </w:p>
    <w:p w14:paraId="4F580B6C" w14:textId="77777777" w:rsidR="00CF31E6" w:rsidRDefault="00CF31E6" w:rsidP="00977A8D">
      <w:r>
        <w:rPr>
          <w:rFonts w:hint="eastAsia"/>
        </w:rPr>
        <w:t>住　所：</w:t>
      </w:r>
    </w:p>
    <w:p w14:paraId="7FBB1448" w14:textId="77777777" w:rsidR="00CF31E6" w:rsidRDefault="00CF31E6" w:rsidP="00977A8D">
      <w:r>
        <w:rPr>
          <w:rFonts w:hint="eastAsia"/>
        </w:rPr>
        <w:t>団体名：</w:t>
      </w:r>
    </w:p>
    <w:p w14:paraId="47061D7E" w14:textId="77777777" w:rsidR="00CF31E6" w:rsidRDefault="00CF31E6" w:rsidP="00977A8D">
      <w:pPr>
        <w:ind w:firstLineChars="1800" w:firstLine="4209"/>
        <w:jc w:val="left"/>
      </w:pPr>
      <w:r>
        <w:rPr>
          <w:rFonts w:hint="eastAsia"/>
        </w:rPr>
        <w:t xml:space="preserve">代表者：　　　　　　</w:t>
      </w:r>
      <w:r w:rsidR="00977A8D">
        <w:rPr>
          <w:rFonts w:hint="eastAsia"/>
        </w:rPr>
        <w:t xml:space="preserve">　　　　</w:t>
      </w:r>
      <w:r>
        <w:rPr>
          <w:rFonts w:hint="eastAsia"/>
        </w:rPr>
        <w:t xml:space="preserve">　　　　　㊞</w:t>
      </w:r>
    </w:p>
    <w:p w14:paraId="50A6570B" w14:textId="77777777" w:rsidR="00CF31E6" w:rsidRDefault="00CF31E6" w:rsidP="00977A8D">
      <w:pPr>
        <w:jc w:val="left"/>
      </w:pPr>
    </w:p>
    <w:p w14:paraId="18662CE5" w14:textId="77777777" w:rsidR="00897E31" w:rsidRDefault="00897E31" w:rsidP="00977A8D">
      <w:pPr>
        <w:jc w:val="left"/>
      </w:pPr>
    </w:p>
    <w:p w14:paraId="22D51640" w14:textId="77777777" w:rsidR="00977A8D" w:rsidRDefault="00977A8D" w:rsidP="00977A8D">
      <w:pPr>
        <w:jc w:val="left"/>
      </w:pPr>
    </w:p>
    <w:p w14:paraId="63C34C8C" w14:textId="6646E85D" w:rsidR="00CF31E6" w:rsidRPr="00537EE6" w:rsidRDefault="00C65B6B" w:rsidP="00C65B6B">
      <w:pPr>
        <w:rPr>
          <w:b/>
        </w:rPr>
      </w:pPr>
      <w:r w:rsidRPr="00537EE6">
        <w:rPr>
          <w:rFonts w:hint="eastAsia"/>
          <w:b/>
        </w:rPr>
        <w:t>令和</w:t>
      </w:r>
      <w:r w:rsidR="00FC6EB2">
        <w:rPr>
          <w:rFonts w:hint="eastAsia"/>
          <w:b/>
        </w:rPr>
        <w:t xml:space="preserve">　</w:t>
      </w:r>
      <w:r w:rsidR="00CF31E6" w:rsidRPr="00537EE6">
        <w:rPr>
          <w:rFonts w:hint="eastAsia"/>
          <w:b/>
        </w:rPr>
        <w:t>年度</w:t>
      </w:r>
      <w:r w:rsidR="000A0A01">
        <w:rPr>
          <w:rFonts w:hint="eastAsia"/>
          <w:b/>
        </w:rPr>
        <w:t xml:space="preserve"> </w:t>
      </w:r>
      <w:r w:rsidR="00CF31E6" w:rsidRPr="00537EE6">
        <w:rPr>
          <w:rFonts w:hint="eastAsia"/>
          <w:b/>
        </w:rPr>
        <w:t>肉用牛肥育経営安定</w:t>
      </w:r>
      <w:r w:rsidR="00214A5B" w:rsidRPr="00537EE6">
        <w:rPr>
          <w:rFonts w:hint="eastAsia"/>
          <w:b/>
        </w:rPr>
        <w:t>交付金制度</w:t>
      </w:r>
      <w:r w:rsidR="00CF31E6" w:rsidRPr="00537EE6">
        <w:rPr>
          <w:rFonts w:hint="eastAsia"/>
          <w:b/>
        </w:rPr>
        <w:t>に係る</w:t>
      </w:r>
    </w:p>
    <w:p w14:paraId="565C72A5" w14:textId="77777777" w:rsidR="00CF31E6" w:rsidRPr="00537EE6" w:rsidRDefault="00CF31E6" w:rsidP="00214A5B">
      <w:pPr>
        <w:ind w:firstLineChars="897" w:firstLine="2106"/>
        <w:jc w:val="left"/>
        <w:rPr>
          <w:b/>
        </w:rPr>
      </w:pPr>
      <w:r w:rsidRPr="00537EE6">
        <w:rPr>
          <w:rFonts w:hint="eastAsia"/>
          <w:b/>
        </w:rPr>
        <w:t>委託事務実施計画書</w:t>
      </w:r>
    </w:p>
    <w:p w14:paraId="33A71156" w14:textId="77777777" w:rsidR="00CF31E6" w:rsidRDefault="00CF31E6" w:rsidP="00FC271F">
      <w:pPr>
        <w:jc w:val="left"/>
      </w:pPr>
    </w:p>
    <w:p w14:paraId="2B50F193" w14:textId="2EF17E8C" w:rsidR="00CF31E6" w:rsidRDefault="0068594B" w:rsidP="00CF31E6">
      <w:pPr>
        <w:ind w:firstLineChars="100" w:firstLine="234"/>
        <w:jc w:val="left"/>
      </w:pPr>
      <w:r>
        <w:rPr>
          <w:rFonts w:hint="eastAsia"/>
        </w:rPr>
        <w:t>このことについて、</w:t>
      </w:r>
      <w:r w:rsidR="00C65B6B">
        <w:rPr>
          <w:rFonts w:hint="eastAsia"/>
        </w:rPr>
        <w:t>令和</w:t>
      </w:r>
      <w:r w:rsidR="00FC6EB2">
        <w:rPr>
          <w:rFonts w:hint="eastAsia"/>
        </w:rPr>
        <w:t xml:space="preserve">　</w:t>
      </w:r>
      <w:r w:rsidR="00C65B6B">
        <w:rPr>
          <w:rFonts w:hint="eastAsia"/>
        </w:rPr>
        <w:t>年</w:t>
      </w:r>
      <w:r w:rsidR="00CF31E6">
        <w:rPr>
          <w:rFonts w:hint="eastAsia"/>
        </w:rPr>
        <w:t>度に係る事務委託費の交付を受けたいので、下記のとおり実施計画書を提出します。</w:t>
      </w:r>
    </w:p>
    <w:p w14:paraId="5B506C5E" w14:textId="77777777" w:rsidR="00CF31E6" w:rsidRDefault="00CF31E6" w:rsidP="007B3F25">
      <w:pPr>
        <w:jc w:val="both"/>
      </w:pPr>
    </w:p>
    <w:p w14:paraId="375A356E" w14:textId="77777777" w:rsidR="00CF31E6" w:rsidRDefault="00CF31E6" w:rsidP="00CF31E6">
      <w:pPr>
        <w:pStyle w:val="a3"/>
      </w:pPr>
      <w:r>
        <w:rPr>
          <w:rFonts w:hint="eastAsia"/>
        </w:rPr>
        <w:t>記</w:t>
      </w:r>
    </w:p>
    <w:p w14:paraId="1AC08A4A" w14:textId="77777777" w:rsidR="007B3F25" w:rsidRPr="007B3F25" w:rsidRDefault="007B3F25" w:rsidP="007B3F25">
      <w:pPr>
        <w:jc w:val="both"/>
      </w:pPr>
    </w:p>
    <w:p w14:paraId="6785FDBD" w14:textId="77777777" w:rsidR="00CF31E6" w:rsidRPr="0037288D" w:rsidRDefault="00CF31E6" w:rsidP="00CF31E6">
      <w:pPr>
        <w:jc w:val="left"/>
        <w:rPr>
          <w:rFonts w:asciiTheme="minorEastAsia" w:eastAsiaTheme="minorEastAsia" w:hAnsiTheme="minorEastAsia"/>
          <w:szCs w:val="24"/>
        </w:rPr>
      </w:pPr>
      <w:r w:rsidRPr="0037288D">
        <w:rPr>
          <w:rFonts w:asciiTheme="minorEastAsia" w:eastAsiaTheme="minorEastAsia" w:hAnsiTheme="minorEastAsia" w:hint="eastAsia"/>
          <w:szCs w:val="24"/>
        </w:rPr>
        <w:t>１．</w:t>
      </w:r>
      <w:r w:rsidRPr="0037288D">
        <w:rPr>
          <w:rFonts w:asciiTheme="minorEastAsia" w:eastAsiaTheme="minorEastAsia" w:hAnsiTheme="minorEastAsia" w:hint="eastAsia"/>
          <w:spacing w:val="0"/>
          <w:szCs w:val="24"/>
        </w:rPr>
        <w:t>目</w:t>
      </w:r>
      <w:r w:rsidR="0037288D" w:rsidRPr="0037288D">
        <w:rPr>
          <w:rFonts w:asciiTheme="minorEastAsia" w:eastAsiaTheme="minorEastAsia" w:hAnsiTheme="minorEastAsia" w:hint="eastAsia"/>
          <w:spacing w:val="0"/>
          <w:szCs w:val="24"/>
        </w:rPr>
        <w:t xml:space="preserve">　 </w:t>
      </w:r>
      <w:r w:rsidRPr="0037288D">
        <w:rPr>
          <w:rFonts w:asciiTheme="minorEastAsia" w:eastAsiaTheme="minorEastAsia" w:hAnsiTheme="minorEastAsia" w:hint="eastAsia"/>
          <w:spacing w:val="0"/>
          <w:szCs w:val="24"/>
        </w:rPr>
        <w:t>的</w:t>
      </w:r>
      <w:r w:rsidRPr="0037288D">
        <w:rPr>
          <w:rFonts w:asciiTheme="minorEastAsia" w:eastAsiaTheme="minorEastAsia" w:hAnsiTheme="minorEastAsia" w:hint="eastAsia"/>
          <w:szCs w:val="24"/>
        </w:rPr>
        <w:t>：</w:t>
      </w:r>
      <w:r w:rsidR="00C65B6B" w:rsidRPr="0037288D">
        <w:rPr>
          <w:rFonts w:asciiTheme="minorEastAsia" w:eastAsiaTheme="minorEastAsia" w:hAnsiTheme="minorEastAsia" w:hint="eastAsia"/>
          <w:szCs w:val="24"/>
        </w:rPr>
        <w:t xml:space="preserve"> </w:t>
      </w:r>
      <w:r w:rsidR="00214A5B" w:rsidRPr="0037288D">
        <w:rPr>
          <w:rFonts w:asciiTheme="minorEastAsia" w:eastAsiaTheme="minorEastAsia" w:hAnsiTheme="minorEastAsia" w:hint="eastAsia"/>
          <w:szCs w:val="24"/>
        </w:rPr>
        <w:t>肉用牛肥育経営安定交付金制度</w:t>
      </w:r>
      <w:r w:rsidRPr="0037288D">
        <w:rPr>
          <w:rFonts w:asciiTheme="minorEastAsia" w:eastAsiaTheme="minorEastAsia" w:hAnsiTheme="minorEastAsia" w:hint="eastAsia"/>
          <w:szCs w:val="24"/>
        </w:rPr>
        <w:t>の円滑な推進を図る。</w:t>
      </w:r>
    </w:p>
    <w:p w14:paraId="1A643918" w14:textId="77777777" w:rsidR="00CF31E6" w:rsidRPr="0037288D" w:rsidRDefault="00CF31E6" w:rsidP="00CF31E6">
      <w:pPr>
        <w:jc w:val="left"/>
        <w:rPr>
          <w:rFonts w:asciiTheme="minorEastAsia" w:eastAsiaTheme="minorEastAsia" w:hAnsiTheme="minorEastAsia"/>
          <w:szCs w:val="24"/>
        </w:rPr>
      </w:pPr>
      <w:r w:rsidRPr="0037288D">
        <w:rPr>
          <w:rFonts w:asciiTheme="minorEastAsia" w:eastAsiaTheme="minorEastAsia" w:hAnsiTheme="minorEastAsia" w:hint="eastAsia"/>
          <w:szCs w:val="24"/>
        </w:rPr>
        <w:t>２．事業内容：</w:t>
      </w:r>
      <w:r w:rsidR="00C65B6B" w:rsidRPr="0037288D">
        <w:rPr>
          <w:rFonts w:asciiTheme="minorEastAsia" w:eastAsiaTheme="minorEastAsia" w:hAnsiTheme="minorEastAsia" w:hint="eastAsia"/>
          <w:szCs w:val="24"/>
        </w:rPr>
        <w:t xml:space="preserve"> </w:t>
      </w:r>
      <w:r w:rsidRPr="0037288D">
        <w:rPr>
          <w:rFonts w:asciiTheme="minorEastAsia" w:eastAsiaTheme="minorEastAsia" w:hAnsiTheme="minorEastAsia" w:hint="eastAsia"/>
          <w:szCs w:val="24"/>
        </w:rPr>
        <w:t>委託契約書に基づく委託事務の実施。</w:t>
      </w:r>
    </w:p>
    <w:p w14:paraId="11EF03BF" w14:textId="77777777" w:rsidR="00CF31E6" w:rsidRPr="0037288D" w:rsidRDefault="00CF31E6" w:rsidP="00CF31E6">
      <w:pPr>
        <w:jc w:val="left"/>
        <w:rPr>
          <w:rFonts w:asciiTheme="minorEastAsia" w:eastAsiaTheme="minorEastAsia" w:hAnsiTheme="minorEastAsia"/>
          <w:szCs w:val="24"/>
        </w:rPr>
      </w:pPr>
      <w:r w:rsidRPr="0037288D">
        <w:rPr>
          <w:rFonts w:asciiTheme="minorEastAsia" w:eastAsiaTheme="minorEastAsia" w:hAnsiTheme="minorEastAsia" w:hint="eastAsia"/>
          <w:szCs w:val="24"/>
        </w:rPr>
        <w:t>３．収支予算</w:t>
      </w:r>
    </w:p>
    <w:p w14:paraId="196F6871" w14:textId="77777777" w:rsidR="00CF31E6" w:rsidRDefault="00CF31E6" w:rsidP="00CF31E6">
      <w:pPr>
        <w:jc w:val="left"/>
      </w:pPr>
      <w:r>
        <w:rPr>
          <w:rFonts w:hint="eastAsia"/>
        </w:rPr>
        <w:t>（１）収入の部</w:t>
      </w:r>
      <w:r w:rsidR="00D92C5A">
        <w:rPr>
          <w:rFonts w:hint="eastAsia"/>
        </w:rPr>
        <w:t xml:space="preserve">　　　　　　　　　　　　　　　　　　　　</w:t>
      </w:r>
      <w:r w:rsidR="00977A8D">
        <w:rPr>
          <w:rFonts w:hint="eastAsia"/>
        </w:rPr>
        <w:t xml:space="preserve">　　　</w:t>
      </w:r>
      <w:r w:rsidR="00D92C5A">
        <w:rPr>
          <w:rFonts w:hint="eastAsia"/>
        </w:rPr>
        <w:t xml:space="preserve">　　　　（単位：円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552"/>
        <w:gridCol w:w="3836"/>
      </w:tblGrid>
      <w:tr w:rsidR="00CF31E6" w14:paraId="1C11AB1D" w14:textId="77777777" w:rsidTr="00013924">
        <w:tc>
          <w:tcPr>
            <w:tcW w:w="2835" w:type="dxa"/>
            <w:vAlign w:val="center"/>
          </w:tcPr>
          <w:p w14:paraId="6206776A" w14:textId="77777777" w:rsidR="00CF31E6" w:rsidRPr="00BA5866" w:rsidRDefault="00CF31E6" w:rsidP="00D92C5A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収入科目</w:t>
            </w:r>
          </w:p>
        </w:tc>
        <w:tc>
          <w:tcPr>
            <w:tcW w:w="2552" w:type="dxa"/>
            <w:vAlign w:val="center"/>
          </w:tcPr>
          <w:p w14:paraId="2D1FF879" w14:textId="77777777" w:rsidR="00CF31E6" w:rsidRPr="00BA5866" w:rsidRDefault="00CF31E6" w:rsidP="00D92C5A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収入予算額</w:t>
            </w:r>
          </w:p>
        </w:tc>
        <w:tc>
          <w:tcPr>
            <w:tcW w:w="3836" w:type="dxa"/>
            <w:vAlign w:val="center"/>
          </w:tcPr>
          <w:p w14:paraId="3E8C0110" w14:textId="77777777" w:rsidR="00CF31E6" w:rsidRPr="00BA5866" w:rsidRDefault="00CF31E6" w:rsidP="00D92C5A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備</w:t>
            </w:r>
            <w:r w:rsidR="00A70030" w:rsidRPr="00BA5866">
              <w:rPr>
                <w:rFonts w:hint="eastAsia"/>
                <w:sz w:val="22"/>
                <w:szCs w:val="22"/>
              </w:rPr>
              <w:t xml:space="preserve">　　</w:t>
            </w:r>
            <w:r w:rsidRPr="00BA5866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CF31E6" w14:paraId="306481FF" w14:textId="77777777" w:rsidTr="00013924">
        <w:trPr>
          <w:trHeight w:val="626"/>
        </w:trPr>
        <w:tc>
          <w:tcPr>
            <w:tcW w:w="2835" w:type="dxa"/>
            <w:vAlign w:val="center"/>
          </w:tcPr>
          <w:p w14:paraId="6CDE4B61" w14:textId="77777777" w:rsidR="00CF31E6" w:rsidRPr="00BA5866" w:rsidRDefault="001A3E39" w:rsidP="001A3E3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委託</w:t>
            </w:r>
            <w:r w:rsidR="00E5067B">
              <w:rPr>
                <w:rFonts w:hint="eastAsia"/>
                <w:sz w:val="22"/>
                <w:szCs w:val="22"/>
              </w:rPr>
              <w:t>費（委託料）</w:t>
            </w:r>
          </w:p>
        </w:tc>
        <w:tc>
          <w:tcPr>
            <w:tcW w:w="2552" w:type="dxa"/>
            <w:vAlign w:val="center"/>
          </w:tcPr>
          <w:p w14:paraId="26FEABE5" w14:textId="77777777" w:rsidR="00CE0640" w:rsidRPr="00BA5866" w:rsidRDefault="00CE0640" w:rsidP="00CE06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13153A26" w14:textId="77777777" w:rsidR="00D92C5A" w:rsidRPr="00BA5866" w:rsidRDefault="00D92C5A" w:rsidP="00CE0640">
            <w:pPr>
              <w:jc w:val="both"/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 xml:space="preserve">　</w:t>
            </w:r>
            <w:r w:rsidR="00977A8D" w:rsidRPr="00BA5866">
              <w:rPr>
                <w:rFonts w:hint="eastAsia"/>
                <w:sz w:val="22"/>
                <w:szCs w:val="22"/>
              </w:rPr>
              <w:t xml:space="preserve">　</w:t>
            </w:r>
            <w:r w:rsidRPr="00BA5866">
              <w:rPr>
                <w:rFonts w:hint="eastAsia"/>
                <w:sz w:val="22"/>
                <w:szCs w:val="22"/>
              </w:rPr>
              <w:t xml:space="preserve">　頭×　　円</w:t>
            </w:r>
          </w:p>
        </w:tc>
      </w:tr>
    </w:tbl>
    <w:p w14:paraId="1ADBE456" w14:textId="77777777" w:rsidR="00977A8D" w:rsidRDefault="00977A8D" w:rsidP="00CF31E6">
      <w:pPr>
        <w:jc w:val="left"/>
      </w:pPr>
    </w:p>
    <w:p w14:paraId="00D382C6" w14:textId="77777777" w:rsidR="00CF31E6" w:rsidRDefault="00D92C5A" w:rsidP="00CF31E6">
      <w:pPr>
        <w:jc w:val="left"/>
      </w:pPr>
      <w:r>
        <w:rPr>
          <w:rFonts w:hint="eastAsia"/>
        </w:rPr>
        <w:t xml:space="preserve">（２）支出の部　　　　　　　　　　　　　　　　　　　　　　</w:t>
      </w:r>
      <w:r w:rsidR="00977A8D">
        <w:rPr>
          <w:rFonts w:hint="eastAsia"/>
        </w:rPr>
        <w:t xml:space="preserve">　　　</w:t>
      </w:r>
      <w:r>
        <w:rPr>
          <w:rFonts w:hint="eastAsia"/>
        </w:rPr>
        <w:t xml:space="preserve">　　（単位：円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552"/>
        <w:gridCol w:w="3850"/>
      </w:tblGrid>
      <w:tr w:rsidR="00D92C5A" w14:paraId="21445094" w14:textId="77777777" w:rsidTr="00013924">
        <w:tc>
          <w:tcPr>
            <w:tcW w:w="2835" w:type="dxa"/>
            <w:vAlign w:val="center"/>
          </w:tcPr>
          <w:p w14:paraId="4D4C9D00" w14:textId="77777777" w:rsidR="00D92C5A" w:rsidRPr="00BA5866" w:rsidRDefault="00D92C5A" w:rsidP="00D92C5A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支出科目</w:t>
            </w:r>
          </w:p>
        </w:tc>
        <w:tc>
          <w:tcPr>
            <w:tcW w:w="2552" w:type="dxa"/>
            <w:vAlign w:val="center"/>
          </w:tcPr>
          <w:p w14:paraId="0F2FF640" w14:textId="77777777" w:rsidR="00D92C5A" w:rsidRPr="00BA5866" w:rsidRDefault="00D92C5A" w:rsidP="00D92C5A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支出予算額</w:t>
            </w:r>
          </w:p>
        </w:tc>
        <w:tc>
          <w:tcPr>
            <w:tcW w:w="3850" w:type="dxa"/>
            <w:vAlign w:val="center"/>
          </w:tcPr>
          <w:p w14:paraId="3E06ADBF" w14:textId="77777777" w:rsidR="00D92C5A" w:rsidRPr="00BA5866" w:rsidRDefault="00D92C5A" w:rsidP="00D92C5A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備</w:t>
            </w:r>
            <w:r w:rsidR="00A70030" w:rsidRPr="00BA5866">
              <w:rPr>
                <w:rFonts w:hint="eastAsia"/>
                <w:sz w:val="22"/>
                <w:szCs w:val="22"/>
              </w:rPr>
              <w:t xml:space="preserve">　　</w:t>
            </w:r>
            <w:r w:rsidRPr="00BA5866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D92C5A" w14:paraId="089E43EF" w14:textId="77777777" w:rsidTr="00276854">
        <w:trPr>
          <w:trHeight w:val="624"/>
        </w:trPr>
        <w:tc>
          <w:tcPr>
            <w:tcW w:w="2835" w:type="dxa"/>
            <w:vAlign w:val="center"/>
          </w:tcPr>
          <w:p w14:paraId="54D40F96" w14:textId="77777777" w:rsidR="00D92C5A" w:rsidRPr="00BA5866" w:rsidRDefault="00AE1EB0" w:rsidP="00E5067B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委託</w:t>
            </w:r>
            <w:r w:rsidR="00E5067B"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2552" w:type="dxa"/>
            <w:vAlign w:val="center"/>
          </w:tcPr>
          <w:p w14:paraId="6666D4D1" w14:textId="77777777" w:rsidR="00D92C5A" w:rsidRPr="00BA5866" w:rsidRDefault="00D92C5A" w:rsidP="002768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50" w:type="dxa"/>
            <w:vAlign w:val="center"/>
          </w:tcPr>
          <w:p w14:paraId="11FF4246" w14:textId="77777777" w:rsidR="00D92C5A" w:rsidRPr="00AE1EB0" w:rsidRDefault="00AE1EB0" w:rsidP="00276854">
            <w:pPr>
              <w:jc w:val="both"/>
              <w:rPr>
                <w:sz w:val="22"/>
                <w:szCs w:val="22"/>
              </w:rPr>
            </w:pPr>
            <w:r w:rsidRPr="00AE1EB0">
              <w:rPr>
                <w:sz w:val="22"/>
                <w:szCs w:val="22"/>
              </w:rPr>
              <w:t>交付</w:t>
            </w:r>
            <w:r w:rsidR="00276854">
              <w:rPr>
                <w:sz w:val="22"/>
                <w:szCs w:val="22"/>
              </w:rPr>
              <w:t>要領</w:t>
            </w:r>
            <w:r w:rsidRPr="00AE1EB0">
              <w:rPr>
                <w:rFonts w:hint="eastAsia"/>
                <w:sz w:val="22"/>
                <w:szCs w:val="22"/>
              </w:rPr>
              <w:t>別表１</w:t>
            </w:r>
            <w:r w:rsidR="00276854">
              <w:rPr>
                <w:rFonts w:hint="eastAsia"/>
                <w:sz w:val="22"/>
                <w:szCs w:val="22"/>
              </w:rPr>
              <w:t>の</w:t>
            </w:r>
            <w:r w:rsidRPr="00AE1EB0">
              <w:rPr>
                <w:rFonts w:hint="eastAsia"/>
                <w:sz w:val="22"/>
                <w:szCs w:val="22"/>
              </w:rPr>
              <w:t>対象経費</w:t>
            </w:r>
          </w:p>
        </w:tc>
      </w:tr>
    </w:tbl>
    <w:p w14:paraId="3AA0ECC2" w14:textId="77777777" w:rsidR="00D92C5A" w:rsidRDefault="00D92C5A" w:rsidP="00276854">
      <w:pPr>
        <w:snapToGrid w:val="0"/>
        <w:jc w:val="left"/>
        <w:rPr>
          <w:sz w:val="18"/>
        </w:rPr>
      </w:pPr>
    </w:p>
    <w:p w14:paraId="4AA7AC83" w14:textId="77777777" w:rsidR="00276854" w:rsidRPr="00D92C5A" w:rsidRDefault="00276854" w:rsidP="00276854">
      <w:pPr>
        <w:snapToGrid w:val="0"/>
        <w:jc w:val="left"/>
        <w:rPr>
          <w:sz w:val="18"/>
        </w:rPr>
      </w:pPr>
    </w:p>
    <w:p w14:paraId="1D91F5DC" w14:textId="77777777" w:rsidR="00897E31" w:rsidRDefault="00D92C5A" w:rsidP="009C2786">
      <w:pPr>
        <w:jc w:val="left"/>
      </w:pPr>
      <w:r>
        <w:br w:type="page"/>
      </w:r>
      <w:r w:rsidR="00897E31" w:rsidRPr="00CF31E6">
        <w:rPr>
          <w:rFonts w:hint="eastAsia"/>
        </w:rPr>
        <w:lastRenderedPageBreak/>
        <w:t>（</w:t>
      </w:r>
      <w:r w:rsidR="00897E31">
        <w:rPr>
          <w:rFonts w:hint="eastAsia"/>
        </w:rPr>
        <w:t>様式１－１</w:t>
      </w:r>
      <w:r w:rsidR="00897E31" w:rsidRPr="00CF31E6">
        <w:rPr>
          <w:rFonts w:hint="eastAsia"/>
        </w:rPr>
        <w:t>）</w:t>
      </w:r>
    </w:p>
    <w:p w14:paraId="0391AB5A" w14:textId="77777777" w:rsidR="00897E31" w:rsidRDefault="00897E31" w:rsidP="00897E31">
      <w:pPr>
        <w:jc w:val="right"/>
      </w:pPr>
      <w:r>
        <w:rPr>
          <w:rFonts w:hint="eastAsia"/>
        </w:rPr>
        <w:t>番　　　号</w:t>
      </w:r>
    </w:p>
    <w:p w14:paraId="0667588A" w14:textId="77777777" w:rsidR="00897E31" w:rsidRDefault="00C65B6B" w:rsidP="00897E31">
      <w:pPr>
        <w:jc w:val="right"/>
      </w:pPr>
      <w:r>
        <w:rPr>
          <w:rFonts w:hint="eastAsia"/>
        </w:rPr>
        <w:t>令和　　年</w:t>
      </w:r>
      <w:r w:rsidR="009C2786">
        <w:rPr>
          <w:rFonts w:hint="eastAsia"/>
        </w:rPr>
        <w:t xml:space="preserve">　</w:t>
      </w:r>
      <w:r w:rsidR="00897E31">
        <w:rPr>
          <w:rFonts w:hint="eastAsia"/>
        </w:rPr>
        <w:t xml:space="preserve">　月　</w:t>
      </w:r>
      <w:r w:rsidR="009C2786">
        <w:rPr>
          <w:rFonts w:hint="eastAsia"/>
        </w:rPr>
        <w:t xml:space="preserve">　</w:t>
      </w:r>
      <w:r w:rsidR="00897E31">
        <w:rPr>
          <w:rFonts w:hint="eastAsia"/>
        </w:rPr>
        <w:t>日</w:t>
      </w:r>
    </w:p>
    <w:p w14:paraId="45BC6C7E" w14:textId="77777777" w:rsidR="00897E31" w:rsidRDefault="00897E31" w:rsidP="00897E31">
      <w:pPr>
        <w:jc w:val="left"/>
      </w:pPr>
    </w:p>
    <w:p w14:paraId="689AE6C0" w14:textId="77777777" w:rsidR="007A68EE" w:rsidRDefault="007A68EE" w:rsidP="007A68EE">
      <w:pPr>
        <w:jc w:val="left"/>
      </w:pPr>
    </w:p>
    <w:p w14:paraId="199350CF" w14:textId="77777777" w:rsidR="007A68EE" w:rsidRDefault="007A68EE" w:rsidP="007A68EE">
      <w:pPr>
        <w:jc w:val="left"/>
      </w:pPr>
      <w:r>
        <w:rPr>
          <w:rFonts w:hint="eastAsia"/>
        </w:rPr>
        <w:t>一般社団法人青森県畜産協会長　殿</w:t>
      </w:r>
    </w:p>
    <w:p w14:paraId="438FCEBF" w14:textId="77777777" w:rsidR="007A68EE" w:rsidRDefault="007A68EE" w:rsidP="007A68EE">
      <w:pPr>
        <w:jc w:val="left"/>
      </w:pPr>
    </w:p>
    <w:p w14:paraId="7EFB3C0A" w14:textId="77777777" w:rsidR="009C2786" w:rsidRPr="007A68EE" w:rsidRDefault="009C2786" w:rsidP="007A68EE">
      <w:pPr>
        <w:jc w:val="left"/>
      </w:pPr>
    </w:p>
    <w:p w14:paraId="073B56DA" w14:textId="77777777" w:rsidR="009C2786" w:rsidRDefault="009C2786" w:rsidP="009C2786">
      <w:r>
        <w:rPr>
          <w:rFonts w:hint="eastAsia"/>
        </w:rPr>
        <w:t>住　所：</w:t>
      </w:r>
    </w:p>
    <w:p w14:paraId="0A7FAF8E" w14:textId="77777777" w:rsidR="009C2786" w:rsidRDefault="009C2786" w:rsidP="009C2786">
      <w:r>
        <w:rPr>
          <w:rFonts w:hint="eastAsia"/>
        </w:rPr>
        <w:t>団体名：</w:t>
      </w:r>
    </w:p>
    <w:p w14:paraId="5F7EA391" w14:textId="77777777" w:rsidR="009C2786" w:rsidRDefault="009C2786" w:rsidP="009C2786">
      <w:pPr>
        <w:ind w:firstLineChars="1800" w:firstLine="4209"/>
        <w:jc w:val="left"/>
      </w:pPr>
      <w:r>
        <w:rPr>
          <w:rFonts w:hint="eastAsia"/>
        </w:rPr>
        <w:t>代表者：　　　　　　　　　　　　　　　㊞</w:t>
      </w:r>
    </w:p>
    <w:p w14:paraId="1855C85F" w14:textId="77777777" w:rsidR="009C2786" w:rsidRDefault="009C2786" w:rsidP="009C2786">
      <w:pPr>
        <w:jc w:val="left"/>
      </w:pPr>
    </w:p>
    <w:p w14:paraId="2DF49E0F" w14:textId="77777777" w:rsidR="009C2786" w:rsidRDefault="009C2786" w:rsidP="009C2786">
      <w:pPr>
        <w:jc w:val="left"/>
      </w:pPr>
    </w:p>
    <w:p w14:paraId="1C606C1C" w14:textId="1ED72CE4" w:rsidR="00897E31" w:rsidRPr="007B3F25" w:rsidRDefault="00F630F2" w:rsidP="00214A5B">
      <w:pPr>
        <w:rPr>
          <w:b/>
        </w:rPr>
      </w:pPr>
      <w:r w:rsidRPr="007B3F25">
        <w:rPr>
          <w:rFonts w:hint="eastAsia"/>
          <w:b/>
        </w:rPr>
        <w:t>令和</w:t>
      </w:r>
      <w:r w:rsidR="00FC6EB2">
        <w:rPr>
          <w:rFonts w:hint="eastAsia"/>
          <w:b/>
        </w:rPr>
        <w:t xml:space="preserve">　</w:t>
      </w:r>
      <w:r w:rsidRPr="007B3F25">
        <w:rPr>
          <w:rFonts w:hint="eastAsia"/>
          <w:b/>
        </w:rPr>
        <w:t>年度</w:t>
      </w:r>
      <w:r w:rsidR="000A0A01">
        <w:rPr>
          <w:rFonts w:hint="eastAsia"/>
          <w:b/>
        </w:rPr>
        <w:t xml:space="preserve"> </w:t>
      </w:r>
      <w:r w:rsidR="00214A5B" w:rsidRPr="007B3F25">
        <w:rPr>
          <w:rFonts w:hint="eastAsia"/>
          <w:b/>
        </w:rPr>
        <w:t>肉用牛肥育経営安定交付金制度</w:t>
      </w:r>
      <w:r w:rsidR="00897E31" w:rsidRPr="007B3F25">
        <w:rPr>
          <w:rFonts w:hint="eastAsia"/>
          <w:b/>
        </w:rPr>
        <w:t>に係る</w:t>
      </w:r>
    </w:p>
    <w:p w14:paraId="3A202CAA" w14:textId="77777777" w:rsidR="00897E31" w:rsidRPr="007B3F25" w:rsidRDefault="00897E31" w:rsidP="007B3F25">
      <w:pPr>
        <w:ind w:firstLineChars="887" w:firstLine="2083"/>
        <w:jc w:val="left"/>
        <w:rPr>
          <w:b/>
        </w:rPr>
      </w:pPr>
      <w:r w:rsidRPr="007B3F25">
        <w:rPr>
          <w:rFonts w:hint="eastAsia"/>
          <w:b/>
        </w:rPr>
        <w:t>委託事務実施変更計画書</w:t>
      </w:r>
    </w:p>
    <w:p w14:paraId="7F5E3BF6" w14:textId="77777777" w:rsidR="00897E31" w:rsidRPr="00214A5B" w:rsidRDefault="00897E31" w:rsidP="007B3F25">
      <w:pPr>
        <w:jc w:val="left"/>
      </w:pPr>
    </w:p>
    <w:p w14:paraId="5D2F5423" w14:textId="567DDFA3" w:rsidR="00897E31" w:rsidRDefault="0068594B" w:rsidP="00897E31">
      <w:pPr>
        <w:ind w:firstLineChars="100" w:firstLine="234"/>
        <w:jc w:val="left"/>
      </w:pPr>
      <w:r>
        <w:rPr>
          <w:rFonts w:hint="eastAsia"/>
        </w:rPr>
        <w:t>このことについて、</w:t>
      </w:r>
      <w:r w:rsidR="00F630F2">
        <w:rPr>
          <w:rFonts w:hint="eastAsia"/>
        </w:rPr>
        <w:t>令和</w:t>
      </w:r>
      <w:r w:rsidR="00FC6EB2">
        <w:rPr>
          <w:rFonts w:hint="eastAsia"/>
        </w:rPr>
        <w:t xml:space="preserve">　</w:t>
      </w:r>
      <w:r w:rsidR="00F630F2">
        <w:rPr>
          <w:rFonts w:hint="eastAsia"/>
        </w:rPr>
        <w:t>年度</w:t>
      </w:r>
      <w:r w:rsidR="00897E31">
        <w:rPr>
          <w:rFonts w:hint="eastAsia"/>
        </w:rPr>
        <w:t>に係る事務委託費の交付を受けたいので、下記のとおり実施変更計画書を提出します。</w:t>
      </w:r>
    </w:p>
    <w:p w14:paraId="7BBBA1A5" w14:textId="77777777" w:rsidR="00897E31" w:rsidRDefault="00897E31" w:rsidP="007B3F25">
      <w:pPr>
        <w:jc w:val="both"/>
      </w:pPr>
    </w:p>
    <w:p w14:paraId="68353C76" w14:textId="77777777" w:rsidR="00897E31" w:rsidRDefault="00897E31" w:rsidP="00897E31">
      <w:pPr>
        <w:pStyle w:val="a3"/>
      </w:pPr>
      <w:r>
        <w:rPr>
          <w:rFonts w:hint="eastAsia"/>
        </w:rPr>
        <w:t>記</w:t>
      </w:r>
    </w:p>
    <w:p w14:paraId="5D5D6F14" w14:textId="77777777" w:rsidR="007B3F25" w:rsidRPr="007B3F25" w:rsidRDefault="007B3F25" w:rsidP="007B3F25">
      <w:pPr>
        <w:jc w:val="both"/>
      </w:pPr>
    </w:p>
    <w:p w14:paraId="647B47E7" w14:textId="77777777" w:rsidR="00897E31" w:rsidRDefault="00897E31" w:rsidP="00897E31">
      <w:pPr>
        <w:jc w:val="left"/>
      </w:pPr>
      <w:r>
        <w:rPr>
          <w:rFonts w:hint="eastAsia"/>
        </w:rPr>
        <w:t>１．目</w:t>
      </w:r>
      <w:r>
        <w:rPr>
          <w:rFonts w:hint="eastAsia"/>
        </w:rPr>
        <w:t xml:space="preserve">    </w:t>
      </w:r>
      <w:r>
        <w:rPr>
          <w:rFonts w:hint="eastAsia"/>
        </w:rPr>
        <w:t>的：</w:t>
      </w:r>
      <w:r w:rsidR="007B3F25">
        <w:rPr>
          <w:rFonts w:hint="eastAsia"/>
        </w:rPr>
        <w:t xml:space="preserve"> </w:t>
      </w:r>
      <w:r w:rsidR="00214A5B">
        <w:rPr>
          <w:rFonts w:hint="eastAsia"/>
        </w:rPr>
        <w:t>肉用牛肥育経営安定交付金制度</w:t>
      </w:r>
      <w:r>
        <w:rPr>
          <w:rFonts w:hint="eastAsia"/>
        </w:rPr>
        <w:t>の円滑な推進を図る。</w:t>
      </w:r>
    </w:p>
    <w:p w14:paraId="68824980" w14:textId="77777777" w:rsidR="00897E31" w:rsidRDefault="00897E31" w:rsidP="00897E31">
      <w:pPr>
        <w:jc w:val="left"/>
      </w:pPr>
      <w:r>
        <w:rPr>
          <w:rFonts w:hint="eastAsia"/>
        </w:rPr>
        <w:t>２．事業内容：</w:t>
      </w:r>
      <w:r w:rsidR="007B3F25">
        <w:rPr>
          <w:rFonts w:hint="eastAsia"/>
        </w:rPr>
        <w:t xml:space="preserve"> </w:t>
      </w:r>
      <w:r>
        <w:rPr>
          <w:rFonts w:hint="eastAsia"/>
        </w:rPr>
        <w:t>委託契約書に基づく委託事務の実施。</w:t>
      </w:r>
    </w:p>
    <w:p w14:paraId="694A9282" w14:textId="77777777" w:rsidR="00C40EC2" w:rsidRDefault="00C40EC2" w:rsidP="00897E31">
      <w:pPr>
        <w:jc w:val="left"/>
      </w:pPr>
      <w:r>
        <w:rPr>
          <w:rFonts w:hint="eastAsia"/>
        </w:rPr>
        <w:t>３．変更理由：</w:t>
      </w:r>
    </w:p>
    <w:p w14:paraId="6CE36B5A" w14:textId="77777777" w:rsidR="00897E31" w:rsidRDefault="00C40EC2" w:rsidP="00897E31">
      <w:pPr>
        <w:jc w:val="left"/>
      </w:pPr>
      <w:r>
        <w:rPr>
          <w:rFonts w:hint="eastAsia"/>
        </w:rPr>
        <w:t>４</w:t>
      </w:r>
      <w:r w:rsidR="00897E31">
        <w:rPr>
          <w:rFonts w:hint="eastAsia"/>
        </w:rPr>
        <w:t>．収支予算</w:t>
      </w:r>
    </w:p>
    <w:p w14:paraId="6B9A4BA3" w14:textId="77777777" w:rsidR="00897E31" w:rsidRDefault="00897E31" w:rsidP="00897E31">
      <w:pPr>
        <w:jc w:val="left"/>
      </w:pPr>
      <w:r>
        <w:rPr>
          <w:rFonts w:hint="eastAsia"/>
        </w:rPr>
        <w:t xml:space="preserve">（１）収入の部　　　　　　　　　　　　　　　　　　　　　　　</w:t>
      </w:r>
      <w:r w:rsidR="009C2786">
        <w:rPr>
          <w:rFonts w:hint="eastAsia"/>
        </w:rPr>
        <w:t xml:space="preserve">　　　</w:t>
      </w:r>
      <w:r>
        <w:rPr>
          <w:rFonts w:hint="eastAsia"/>
        </w:rPr>
        <w:t xml:space="preserve">　（単位：円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063"/>
        <w:gridCol w:w="1063"/>
        <w:gridCol w:w="1852"/>
      </w:tblGrid>
      <w:tr w:rsidR="00897E31" w14:paraId="373BE02D" w14:textId="77777777" w:rsidTr="00013924">
        <w:tc>
          <w:tcPr>
            <w:tcW w:w="1701" w:type="dxa"/>
            <w:vMerge w:val="restart"/>
            <w:vAlign w:val="center"/>
          </w:tcPr>
          <w:p w14:paraId="19549471" w14:textId="77777777" w:rsidR="00897E31" w:rsidRPr="00BA5866" w:rsidRDefault="00897E31" w:rsidP="00500407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収入科目</w:t>
            </w:r>
          </w:p>
        </w:tc>
        <w:tc>
          <w:tcPr>
            <w:tcW w:w="1701" w:type="dxa"/>
            <w:vMerge w:val="restart"/>
            <w:vAlign w:val="center"/>
          </w:tcPr>
          <w:p w14:paraId="5CCF8000" w14:textId="77777777" w:rsidR="00897E31" w:rsidRDefault="00897E31" w:rsidP="00E5067B">
            <w:pPr>
              <w:snapToGrid w:val="0"/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収入予算額</w:t>
            </w:r>
          </w:p>
          <w:p w14:paraId="1F6E6EBF" w14:textId="5CCA4DEF" w:rsidR="00E5067B" w:rsidRPr="00BA5866" w:rsidRDefault="00E5067B" w:rsidP="00E506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</w:t>
            </w:r>
            <w:r w:rsidR="00FC6EB2">
              <w:rPr>
                <w:rFonts w:hint="eastAsia"/>
                <w:sz w:val="22"/>
                <w:szCs w:val="22"/>
              </w:rPr>
              <w:t>変更</w:t>
            </w:r>
            <w:r>
              <w:rPr>
                <w:sz w:val="22"/>
                <w:szCs w:val="22"/>
              </w:rPr>
              <w:t>後）</w:t>
            </w:r>
          </w:p>
        </w:tc>
        <w:tc>
          <w:tcPr>
            <w:tcW w:w="1843" w:type="dxa"/>
            <w:vMerge w:val="restart"/>
            <w:vAlign w:val="center"/>
          </w:tcPr>
          <w:p w14:paraId="6A9B5AB1" w14:textId="77777777" w:rsidR="00897E31" w:rsidRPr="00BA5866" w:rsidRDefault="007B3F25" w:rsidP="005004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初</w:t>
            </w:r>
            <w:r w:rsidR="00897E31" w:rsidRPr="00BA5866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2126" w:type="dxa"/>
            <w:gridSpan w:val="2"/>
          </w:tcPr>
          <w:p w14:paraId="64F3392D" w14:textId="77777777" w:rsidR="00897E31" w:rsidRPr="00BA5866" w:rsidRDefault="00897E31" w:rsidP="00500407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比較増減</w:t>
            </w:r>
          </w:p>
        </w:tc>
        <w:tc>
          <w:tcPr>
            <w:tcW w:w="1852" w:type="dxa"/>
            <w:vMerge w:val="restart"/>
            <w:vAlign w:val="center"/>
          </w:tcPr>
          <w:p w14:paraId="61E55D5F" w14:textId="77777777" w:rsidR="00897E31" w:rsidRPr="00BA5866" w:rsidRDefault="00897E31" w:rsidP="009C2786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備</w:t>
            </w:r>
            <w:r w:rsidR="009C2786" w:rsidRPr="00BA5866">
              <w:rPr>
                <w:rFonts w:hint="eastAsia"/>
                <w:sz w:val="22"/>
                <w:szCs w:val="22"/>
              </w:rPr>
              <w:t xml:space="preserve">　</w:t>
            </w:r>
            <w:r w:rsidRPr="00BA5866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897E31" w14:paraId="2C72B3F2" w14:textId="77777777" w:rsidTr="00013924">
        <w:trPr>
          <w:trHeight w:val="340"/>
        </w:trPr>
        <w:tc>
          <w:tcPr>
            <w:tcW w:w="1701" w:type="dxa"/>
            <w:vMerge/>
          </w:tcPr>
          <w:p w14:paraId="0F13EFF3" w14:textId="77777777" w:rsidR="00897E31" w:rsidRPr="00BA5866" w:rsidRDefault="00897E31" w:rsidP="005004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E8E957" w14:textId="77777777" w:rsidR="00897E31" w:rsidRPr="00BA5866" w:rsidRDefault="00897E31" w:rsidP="005004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44C5A97" w14:textId="77777777" w:rsidR="00897E31" w:rsidRPr="00BA5866" w:rsidRDefault="00897E31" w:rsidP="005004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203C1E3C" w14:textId="77777777" w:rsidR="00897E31" w:rsidRPr="00BA5866" w:rsidRDefault="00897E31" w:rsidP="00D60A8B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増</w:t>
            </w:r>
          </w:p>
        </w:tc>
        <w:tc>
          <w:tcPr>
            <w:tcW w:w="1063" w:type="dxa"/>
            <w:vAlign w:val="center"/>
          </w:tcPr>
          <w:p w14:paraId="3D60B34C" w14:textId="77777777" w:rsidR="00897E31" w:rsidRPr="00BA5866" w:rsidRDefault="00897E31" w:rsidP="00D60A8B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852" w:type="dxa"/>
            <w:vMerge/>
          </w:tcPr>
          <w:p w14:paraId="41CB39BC" w14:textId="77777777" w:rsidR="00897E31" w:rsidRPr="00BA5866" w:rsidRDefault="00897E31" w:rsidP="00500407">
            <w:pPr>
              <w:jc w:val="left"/>
              <w:rPr>
                <w:sz w:val="22"/>
                <w:szCs w:val="22"/>
              </w:rPr>
            </w:pPr>
          </w:p>
        </w:tc>
      </w:tr>
      <w:tr w:rsidR="00897E31" w14:paraId="5CB9210C" w14:textId="77777777" w:rsidTr="00013924">
        <w:trPr>
          <w:trHeight w:val="612"/>
        </w:trPr>
        <w:tc>
          <w:tcPr>
            <w:tcW w:w="1701" w:type="dxa"/>
            <w:vAlign w:val="center"/>
          </w:tcPr>
          <w:p w14:paraId="476E0BCD" w14:textId="77777777" w:rsidR="00897E31" w:rsidRDefault="00897E31" w:rsidP="00E5067B">
            <w:pPr>
              <w:snapToGrid w:val="0"/>
              <w:jc w:val="both"/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事務委託費</w:t>
            </w:r>
          </w:p>
          <w:p w14:paraId="63C79CD9" w14:textId="77777777" w:rsidR="00E5067B" w:rsidRPr="00BA5866" w:rsidRDefault="00E5067B" w:rsidP="00E506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委託料）</w:t>
            </w:r>
          </w:p>
        </w:tc>
        <w:tc>
          <w:tcPr>
            <w:tcW w:w="1701" w:type="dxa"/>
            <w:vAlign w:val="center"/>
          </w:tcPr>
          <w:p w14:paraId="7BD927D1" w14:textId="77777777" w:rsidR="00897E31" w:rsidRPr="00BA5866" w:rsidRDefault="00897E31" w:rsidP="007D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D967D9" w14:textId="77777777" w:rsidR="00897E31" w:rsidRPr="00BA5866" w:rsidRDefault="00897E31" w:rsidP="007D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371D177" w14:textId="77777777" w:rsidR="00897E31" w:rsidRPr="00BA5866" w:rsidRDefault="00897E31" w:rsidP="007D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07D8FB5" w14:textId="77777777" w:rsidR="00897E31" w:rsidRPr="00BA5866" w:rsidRDefault="00897E31" w:rsidP="007D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5BFEE58C" w14:textId="77777777" w:rsidR="00897E31" w:rsidRPr="00BA5866" w:rsidRDefault="00897E31" w:rsidP="007D5BCA">
            <w:pPr>
              <w:jc w:val="both"/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 xml:space="preserve">　　頭×　　円</w:t>
            </w:r>
          </w:p>
        </w:tc>
      </w:tr>
    </w:tbl>
    <w:p w14:paraId="4535A67F" w14:textId="77777777" w:rsidR="007B3F25" w:rsidRDefault="007B3F25" w:rsidP="007B3F25">
      <w:pPr>
        <w:jc w:val="left"/>
      </w:pPr>
    </w:p>
    <w:p w14:paraId="36412782" w14:textId="77777777" w:rsidR="00897E31" w:rsidRDefault="00897E31" w:rsidP="00897E31">
      <w:pPr>
        <w:jc w:val="left"/>
      </w:pPr>
      <w:r>
        <w:rPr>
          <w:rFonts w:hint="eastAsia"/>
        </w:rPr>
        <w:t xml:space="preserve">（２）支出の部　　　　　　　　　　　　　　　　</w:t>
      </w:r>
      <w:r w:rsidR="00A15AD9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（単位：円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063"/>
        <w:gridCol w:w="1063"/>
        <w:gridCol w:w="1852"/>
      </w:tblGrid>
      <w:tr w:rsidR="00D60A8B" w:rsidRPr="00897E31" w14:paraId="502BEE9A" w14:textId="77777777" w:rsidTr="0001392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7C958A1A" w14:textId="77777777" w:rsidR="00D60A8B" w:rsidRPr="00BA5866" w:rsidRDefault="00D60A8B" w:rsidP="00500407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支出科目</w:t>
            </w:r>
          </w:p>
        </w:tc>
        <w:tc>
          <w:tcPr>
            <w:tcW w:w="1701" w:type="dxa"/>
            <w:vMerge w:val="restart"/>
            <w:vAlign w:val="center"/>
          </w:tcPr>
          <w:p w14:paraId="0FE00C85" w14:textId="77777777" w:rsidR="00E5067B" w:rsidRDefault="00D60A8B" w:rsidP="00E5067B">
            <w:pPr>
              <w:snapToGrid w:val="0"/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支出予算額</w:t>
            </w:r>
          </w:p>
          <w:p w14:paraId="214D1493" w14:textId="38D59F3F" w:rsidR="00D60A8B" w:rsidRPr="00BA5866" w:rsidRDefault="00E5067B" w:rsidP="00E506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</w:t>
            </w:r>
            <w:r w:rsidR="00FC6EB2">
              <w:rPr>
                <w:rFonts w:hint="eastAsia"/>
                <w:sz w:val="22"/>
                <w:szCs w:val="22"/>
              </w:rPr>
              <w:t>変更</w:t>
            </w:r>
            <w:r>
              <w:rPr>
                <w:sz w:val="22"/>
                <w:szCs w:val="22"/>
              </w:rPr>
              <w:t>後）</w:t>
            </w:r>
          </w:p>
        </w:tc>
        <w:tc>
          <w:tcPr>
            <w:tcW w:w="1843" w:type="dxa"/>
            <w:vMerge w:val="restart"/>
            <w:vAlign w:val="center"/>
          </w:tcPr>
          <w:p w14:paraId="251AFF1B" w14:textId="77777777" w:rsidR="00D60A8B" w:rsidRPr="00BA5866" w:rsidRDefault="007B3F25" w:rsidP="005004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初</w:t>
            </w:r>
            <w:r w:rsidR="00D60A8B" w:rsidRPr="00BA5866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2126" w:type="dxa"/>
            <w:gridSpan w:val="2"/>
            <w:vAlign w:val="center"/>
          </w:tcPr>
          <w:p w14:paraId="17B96F06" w14:textId="77777777" w:rsidR="00D60A8B" w:rsidRPr="00BA5866" w:rsidRDefault="00D60A8B" w:rsidP="00D60A8B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比較増減</w:t>
            </w:r>
          </w:p>
        </w:tc>
        <w:tc>
          <w:tcPr>
            <w:tcW w:w="1852" w:type="dxa"/>
            <w:vMerge w:val="restart"/>
            <w:vAlign w:val="center"/>
          </w:tcPr>
          <w:p w14:paraId="3FE50635" w14:textId="77777777" w:rsidR="00D60A8B" w:rsidRPr="00BA5866" w:rsidRDefault="00D60A8B" w:rsidP="009C2786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備</w:t>
            </w:r>
            <w:r w:rsidR="009C2786" w:rsidRPr="00BA5866">
              <w:rPr>
                <w:rFonts w:hint="eastAsia"/>
                <w:sz w:val="22"/>
                <w:szCs w:val="22"/>
              </w:rPr>
              <w:t xml:space="preserve">　</w:t>
            </w:r>
            <w:r w:rsidRPr="00BA5866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897E31" w:rsidRPr="00897E31" w14:paraId="56D77324" w14:textId="77777777" w:rsidTr="00013924">
        <w:trPr>
          <w:trHeight w:val="340"/>
        </w:trPr>
        <w:tc>
          <w:tcPr>
            <w:tcW w:w="1701" w:type="dxa"/>
            <w:vMerge/>
            <w:vAlign w:val="center"/>
          </w:tcPr>
          <w:p w14:paraId="406D717F" w14:textId="77777777" w:rsidR="00897E31" w:rsidRPr="00BA5866" w:rsidRDefault="00897E31" w:rsidP="005004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A7F006" w14:textId="77777777" w:rsidR="00897E31" w:rsidRPr="00BA5866" w:rsidRDefault="00897E31" w:rsidP="005004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2AFFCAE" w14:textId="77777777" w:rsidR="00897E31" w:rsidRPr="00BA5866" w:rsidRDefault="00897E31" w:rsidP="00500407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147D8BA3" w14:textId="77777777" w:rsidR="00897E31" w:rsidRPr="00BA5866" w:rsidRDefault="00D60A8B" w:rsidP="00500407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増</w:t>
            </w:r>
          </w:p>
        </w:tc>
        <w:tc>
          <w:tcPr>
            <w:tcW w:w="1063" w:type="dxa"/>
          </w:tcPr>
          <w:p w14:paraId="2F629953" w14:textId="77777777" w:rsidR="00897E31" w:rsidRPr="00BA5866" w:rsidRDefault="00D60A8B" w:rsidP="00500407">
            <w:pPr>
              <w:rPr>
                <w:sz w:val="22"/>
                <w:szCs w:val="22"/>
              </w:rPr>
            </w:pPr>
            <w:r w:rsidRPr="00BA5866"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852" w:type="dxa"/>
            <w:vMerge/>
          </w:tcPr>
          <w:p w14:paraId="74A0C5F6" w14:textId="77777777" w:rsidR="00897E31" w:rsidRPr="00BA5866" w:rsidRDefault="00897E31" w:rsidP="00500407">
            <w:pPr>
              <w:rPr>
                <w:sz w:val="22"/>
                <w:szCs w:val="22"/>
              </w:rPr>
            </w:pPr>
          </w:p>
        </w:tc>
      </w:tr>
      <w:tr w:rsidR="00897E31" w:rsidRPr="00897E31" w14:paraId="027781D8" w14:textId="77777777" w:rsidTr="007B3F25">
        <w:trPr>
          <w:trHeight w:val="624"/>
        </w:trPr>
        <w:tc>
          <w:tcPr>
            <w:tcW w:w="1701" w:type="dxa"/>
            <w:vAlign w:val="center"/>
          </w:tcPr>
          <w:p w14:paraId="226900D3" w14:textId="77777777" w:rsidR="00897E31" w:rsidRPr="00BA5866" w:rsidRDefault="00E5067B" w:rsidP="007B3F2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委託経費</w:t>
            </w:r>
          </w:p>
        </w:tc>
        <w:tc>
          <w:tcPr>
            <w:tcW w:w="1701" w:type="dxa"/>
            <w:vAlign w:val="center"/>
          </w:tcPr>
          <w:p w14:paraId="315162D7" w14:textId="77777777" w:rsidR="00897E31" w:rsidRPr="00BA5866" w:rsidRDefault="00897E31" w:rsidP="007B3F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4990D3" w14:textId="77777777" w:rsidR="00897E31" w:rsidRPr="00BA5866" w:rsidRDefault="00897E31" w:rsidP="007B3F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1345A368" w14:textId="77777777" w:rsidR="00897E31" w:rsidRPr="00BA5866" w:rsidRDefault="00897E31" w:rsidP="007B3F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719A7B75" w14:textId="77777777" w:rsidR="00897E31" w:rsidRPr="00BA5866" w:rsidRDefault="00897E31" w:rsidP="007B3F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4E7F3DED" w14:textId="77777777" w:rsidR="00897E31" w:rsidRPr="00BA5866" w:rsidRDefault="00897E31" w:rsidP="007B3F25">
            <w:pPr>
              <w:jc w:val="both"/>
              <w:rPr>
                <w:sz w:val="22"/>
                <w:szCs w:val="22"/>
              </w:rPr>
            </w:pPr>
          </w:p>
        </w:tc>
      </w:tr>
    </w:tbl>
    <w:p w14:paraId="3DBCFFA7" w14:textId="77777777" w:rsidR="00897E31" w:rsidRPr="00D92C5A" w:rsidRDefault="00897E31" w:rsidP="007B3F25">
      <w:pPr>
        <w:snapToGrid w:val="0"/>
        <w:jc w:val="left"/>
        <w:rPr>
          <w:sz w:val="18"/>
        </w:rPr>
      </w:pPr>
    </w:p>
    <w:p w14:paraId="16A88EC0" w14:textId="77777777" w:rsidR="007B3F25" w:rsidRDefault="007B3F25">
      <w:r>
        <w:br w:type="page"/>
      </w:r>
    </w:p>
    <w:p w14:paraId="5B792780" w14:textId="77777777" w:rsidR="00CF31E6" w:rsidRDefault="00D92C5A" w:rsidP="00921193">
      <w:pPr>
        <w:jc w:val="left"/>
      </w:pPr>
      <w:r>
        <w:rPr>
          <w:rFonts w:hint="eastAsia"/>
        </w:rPr>
        <w:lastRenderedPageBreak/>
        <w:t>（様式</w:t>
      </w:r>
      <w:r w:rsidR="00DB1019">
        <w:rPr>
          <w:rFonts w:hint="eastAsia"/>
        </w:rPr>
        <w:t>２</w:t>
      </w:r>
      <w:r>
        <w:rPr>
          <w:rFonts w:hint="eastAsia"/>
        </w:rPr>
        <w:t>）</w:t>
      </w:r>
    </w:p>
    <w:p w14:paraId="51ED4BD7" w14:textId="77777777" w:rsidR="00921193" w:rsidRDefault="00921193" w:rsidP="00921193">
      <w:pPr>
        <w:jc w:val="right"/>
      </w:pPr>
      <w:r>
        <w:rPr>
          <w:rFonts w:hint="eastAsia"/>
        </w:rPr>
        <w:t>番　　　号</w:t>
      </w:r>
    </w:p>
    <w:p w14:paraId="178357FE" w14:textId="77777777" w:rsidR="00921193" w:rsidRDefault="00C65B6B" w:rsidP="00921193">
      <w:pPr>
        <w:jc w:val="right"/>
      </w:pPr>
      <w:r>
        <w:rPr>
          <w:rFonts w:hint="eastAsia"/>
        </w:rPr>
        <w:t>令和　　年</w:t>
      </w:r>
      <w:r w:rsidR="00921193">
        <w:rPr>
          <w:rFonts w:hint="eastAsia"/>
        </w:rPr>
        <w:t xml:space="preserve">　　月　　日</w:t>
      </w:r>
    </w:p>
    <w:p w14:paraId="24D3596E" w14:textId="77777777" w:rsidR="007A68EE" w:rsidRDefault="007A68EE" w:rsidP="007A68EE">
      <w:pPr>
        <w:jc w:val="left"/>
      </w:pPr>
    </w:p>
    <w:p w14:paraId="5B1AA69A" w14:textId="77777777" w:rsidR="007A68EE" w:rsidRDefault="007A68EE" w:rsidP="007A68EE">
      <w:pPr>
        <w:jc w:val="left"/>
      </w:pPr>
    </w:p>
    <w:p w14:paraId="28765363" w14:textId="77777777" w:rsidR="007A68EE" w:rsidRDefault="007A68EE" w:rsidP="007A68EE">
      <w:pPr>
        <w:jc w:val="left"/>
      </w:pPr>
      <w:r>
        <w:rPr>
          <w:rFonts w:hint="eastAsia"/>
        </w:rPr>
        <w:t>一般社団法人青森県畜産協会長　殿</w:t>
      </w:r>
    </w:p>
    <w:p w14:paraId="5E69D6F4" w14:textId="77777777" w:rsidR="007A68EE" w:rsidRDefault="007A68EE" w:rsidP="007A68EE">
      <w:pPr>
        <w:jc w:val="left"/>
      </w:pPr>
    </w:p>
    <w:p w14:paraId="1D682E40" w14:textId="77777777" w:rsidR="007A68EE" w:rsidRDefault="007A68EE" w:rsidP="007A68EE">
      <w:pPr>
        <w:jc w:val="left"/>
      </w:pPr>
    </w:p>
    <w:p w14:paraId="40C31E66" w14:textId="77777777" w:rsidR="00921193" w:rsidRDefault="00921193" w:rsidP="00921193">
      <w:r>
        <w:rPr>
          <w:rFonts w:hint="eastAsia"/>
        </w:rPr>
        <w:t>住　所：</w:t>
      </w:r>
    </w:p>
    <w:p w14:paraId="1871FE08" w14:textId="77777777" w:rsidR="00921193" w:rsidRDefault="00921193" w:rsidP="00921193">
      <w:r>
        <w:rPr>
          <w:rFonts w:hint="eastAsia"/>
        </w:rPr>
        <w:t>団体名：</w:t>
      </w:r>
    </w:p>
    <w:p w14:paraId="682B3D9D" w14:textId="77777777" w:rsidR="00921193" w:rsidRDefault="00921193" w:rsidP="00921193">
      <w:pPr>
        <w:ind w:firstLineChars="1800" w:firstLine="4209"/>
        <w:jc w:val="left"/>
      </w:pPr>
      <w:r>
        <w:rPr>
          <w:rFonts w:hint="eastAsia"/>
        </w:rPr>
        <w:t>代表者：　　　　　　　　　　　　　　　㊞</w:t>
      </w:r>
    </w:p>
    <w:p w14:paraId="5DE79F87" w14:textId="77777777" w:rsidR="00921193" w:rsidRDefault="00921193" w:rsidP="00921193">
      <w:pPr>
        <w:jc w:val="left"/>
      </w:pPr>
    </w:p>
    <w:p w14:paraId="19DFE2AD" w14:textId="77777777" w:rsidR="00DB1019" w:rsidRPr="00921193" w:rsidRDefault="00DB1019" w:rsidP="00D92C5A">
      <w:pPr>
        <w:jc w:val="both"/>
      </w:pPr>
    </w:p>
    <w:p w14:paraId="3D07B827" w14:textId="3A5B0D13" w:rsidR="00D92C5A" w:rsidRPr="00537EE6" w:rsidRDefault="00F630F2" w:rsidP="00E5067B">
      <w:pPr>
        <w:rPr>
          <w:b/>
        </w:rPr>
      </w:pPr>
      <w:r w:rsidRPr="00537EE6">
        <w:rPr>
          <w:rFonts w:hint="eastAsia"/>
          <w:b/>
        </w:rPr>
        <w:t>令和</w:t>
      </w:r>
      <w:r w:rsidR="00FC6EB2">
        <w:rPr>
          <w:rFonts w:hint="eastAsia"/>
          <w:b/>
        </w:rPr>
        <w:t xml:space="preserve">　</w:t>
      </w:r>
      <w:r w:rsidRPr="00537EE6">
        <w:rPr>
          <w:rFonts w:hint="eastAsia"/>
          <w:b/>
        </w:rPr>
        <w:t>年度</w:t>
      </w:r>
      <w:r w:rsidR="000A0A01">
        <w:rPr>
          <w:rFonts w:hint="eastAsia"/>
          <w:b/>
        </w:rPr>
        <w:t xml:space="preserve"> </w:t>
      </w:r>
      <w:r w:rsidR="00214A5B" w:rsidRPr="00537EE6">
        <w:rPr>
          <w:rFonts w:hint="eastAsia"/>
          <w:b/>
        </w:rPr>
        <w:t>肉用牛肥育経営安定交付金制度</w:t>
      </w:r>
      <w:r w:rsidR="00D92C5A" w:rsidRPr="00537EE6">
        <w:rPr>
          <w:rFonts w:hint="eastAsia"/>
          <w:b/>
        </w:rPr>
        <w:t>に係る</w:t>
      </w:r>
    </w:p>
    <w:p w14:paraId="6C307792" w14:textId="77777777" w:rsidR="00D92C5A" w:rsidRPr="00537EE6" w:rsidRDefault="00D92C5A" w:rsidP="00E5067B">
      <w:pPr>
        <w:ind w:firstLineChars="900" w:firstLine="2113"/>
        <w:jc w:val="left"/>
        <w:rPr>
          <w:b/>
        </w:rPr>
      </w:pPr>
      <w:r w:rsidRPr="00537EE6">
        <w:rPr>
          <w:rFonts w:hint="eastAsia"/>
          <w:b/>
        </w:rPr>
        <w:t>委託契約に基づく事務委託費の概算払請求書</w:t>
      </w:r>
    </w:p>
    <w:p w14:paraId="1A682037" w14:textId="77777777" w:rsidR="00D92C5A" w:rsidRDefault="00D92C5A" w:rsidP="00D92C5A">
      <w:pPr>
        <w:jc w:val="both"/>
      </w:pPr>
    </w:p>
    <w:p w14:paraId="27A8A158" w14:textId="7F795F8C" w:rsidR="00537EE6" w:rsidRDefault="00537EE6" w:rsidP="00537EE6">
      <w:pPr>
        <w:ind w:firstLineChars="100" w:firstLine="234"/>
        <w:jc w:val="left"/>
      </w:pPr>
      <w:r>
        <w:rPr>
          <w:rFonts w:hint="eastAsia"/>
        </w:rPr>
        <w:t>このことについて、令和</w:t>
      </w:r>
      <w:r w:rsidR="00FC6EB2">
        <w:rPr>
          <w:rFonts w:hint="eastAsia"/>
        </w:rPr>
        <w:t xml:space="preserve">　</w:t>
      </w:r>
      <w:r>
        <w:rPr>
          <w:rFonts w:hint="eastAsia"/>
        </w:rPr>
        <w:t>年度における事務委託契約に基づく事務委託費として、下記の金額を概算払請求します。</w:t>
      </w:r>
    </w:p>
    <w:p w14:paraId="0B426BC3" w14:textId="77777777" w:rsidR="00D92C5A" w:rsidRPr="00537EE6" w:rsidRDefault="00D92C5A" w:rsidP="00D92C5A">
      <w:pPr>
        <w:jc w:val="both"/>
      </w:pPr>
    </w:p>
    <w:p w14:paraId="0E2CD390" w14:textId="77777777" w:rsidR="00DB79A8" w:rsidRDefault="00DB79A8" w:rsidP="00DB79A8">
      <w:pPr>
        <w:pStyle w:val="a3"/>
      </w:pPr>
      <w:r>
        <w:rPr>
          <w:rFonts w:hint="eastAsia"/>
        </w:rPr>
        <w:t>記</w:t>
      </w:r>
    </w:p>
    <w:p w14:paraId="68BCE5DF" w14:textId="77777777" w:rsidR="00DB1019" w:rsidRDefault="00DB1019" w:rsidP="00DB79A8">
      <w:pPr>
        <w:jc w:val="left"/>
      </w:pPr>
    </w:p>
    <w:p w14:paraId="31CB7C72" w14:textId="77777777" w:rsidR="00DB79A8" w:rsidRDefault="00DB79A8" w:rsidP="00DB79A8">
      <w:pPr>
        <w:jc w:val="left"/>
      </w:pPr>
      <w:r>
        <w:rPr>
          <w:rFonts w:hint="eastAsia"/>
        </w:rPr>
        <w:t>１．事務委託費の概算払請求</w:t>
      </w:r>
    </w:p>
    <w:tbl>
      <w:tblPr>
        <w:tblStyle w:val="a7"/>
        <w:tblW w:w="9365" w:type="dxa"/>
        <w:tblInd w:w="108" w:type="dxa"/>
        <w:tblLook w:val="04A0" w:firstRow="1" w:lastRow="0" w:firstColumn="1" w:lastColumn="0" w:noHBand="0" w:noVBand="1"/>
      </w:tblPr>
      <w:tblGrid>
        <w:gridCol w:w="1514"/>
        <w:gridCol w:w="1622"/>
        <w:gridCol w:w="1622"/>
        <w:gridCol w:w="1757"/>
        <w:gridCol w:w="1622"/>
        <w:gridCol w:w="1228"/>
      </w:tblGrid>
      <w:tr w:rsidR="00DB79A8" w14:paraId="4E025DC7" w14:textId="77777777" w:rsidTr="0096606C">
        <w:trPr>
          <w:trHeight w:val="907"/>
        </w:trPr>
        <w:tc>
          <w:tcPr>
            <w:tcW w:w="1514" w:type="dxa"/>
            <w:vAlign w:val="center"/>
          </w:tcPr>
          <w:p w14:paraId="6671F27C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622" w:type="dxa"/>
            <w:vAlign w:val="center"/>
          </w:tcPr>
          <w:p w14:paraId="3C706D6B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委託費の</w:t>
            </w:r>
          </w:p>
          <w:p w14:paraId="40226AB4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交付決定</w:t>
            </w:r>
            <w:r w:rsidR="00C40EC2">
              <w:rPr>
                <w:rFonts w:hint="eastAsia"/>
                <w:sz w:val="22"/>
                <w:szCs w:val="22"/>
              </w:rPr>
              <w:t xml:space="preserve"> </w:t>
            </w:r>
            <w:r w:rsidRPr="00DB79A8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622" w:type="dxa"/>
            <w:tcBorders>
              <w:right w:val="single" w:sz="12" w:space="0" w:color="auto"/>
            </w:tcBorders>
            <w:vAlign w:val="center"/>
          </w:tcPr>
          <w:p w14:paraId="03644426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既概算払</w:t>
            </w:r>
          </w:p>
          <w:p w14:paraId="38972798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受領額</w:t>
            </w:r>
            <w:r w:rsidR="00C40EC2">
              <w:rPr>
                <w:rFonts w:hint="eastAsia"/>
                <w:sz w:val="22"/>
                <w:szCs w:val="22"/>
              </w:rPr>
              <w:t xml:space="preserve"> </w:t>
            </w:r>
            <w:r w:rsidRPr="00DB79A8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6B821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今回概算払</w:t>
            </w:r>
          </w:p>
          <w:p w14:paraId="5D628F85" w14:textId="77777777" w:rsidR="00DB79A8" w:rsidRPr="00DB79A8" w:rsidRDefault="00DB79A8" w:rsidP="002E297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請求額</w:t>
            </w:r>
            <w:r w:rsidR="00C40EC2">
              <w:rPr>
                <w:rFonts w:hint="eastAsia"/>
                <w:sz w:val="22"/>
                <w:szCs w:val="22"/>
              </w:rPr>
              <w:t xml:space="preserve"> </w:t>
            </w:r>
            <w:r w:rsidRPr="00DB79A8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1622" w:type="dxa"/>
            <w:tcBorders>
              <w:left w:val="single" w:sz="12" w:space="0" w:color="auto"/>
            </w:tcBorders>
            <w:vAlign w:val="center"/>
          </w:tcPr>
          <w:p w14:paraId="2928D0BD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残</w:t>
            </w:r>
            <w:r w:rsidR="00A70030">
              <w:rPr>
                <w:rFonts w:hint="eastAsia"/>
                <w:sz w:val="22"/>
                <w:szCs w:val="22"/>
              </w:rPr>
              <w:t xml:space="preserve">　</w:t>
            </w:r>
            <w:r w:rsidRPr="00DB79A8">
              <w:rPr>
                <w:rFonts w:hint="eastAsia"/>
                <w:sz w:val="22"/>
                <w:szCs w:val="22"/>
              </w:rPr>
              <w:t>額</w:t>
            </w:r>
          </w:p>
          <w:p w14:paraId="1DDC99F6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①－②－③</w:t>
            </w:r>
          </w:p>
        </w:tc>
        <w:tc>
          <w:tcPr>
            <w:tcW w:w="1228" w:type="dxa"/>
            <w:vAlign w:val="center"/>
          </w:tcPr>
          <w:p w14:paraId="330B27CB" w14:textId="77777777" w:rsidR="00DB79A8" w:rsidRPr="00DB79A8" w:rsidRDefault="00DB79A8" w:rsidP="00DB79A8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備</w:t>
            </w:r>
            <w:r w:rsidR="00A70030">
              <w:rPr>
                <w:rFonts w:hint="eastAsia"/>
                <w:sz w:val="22"/>
                <w:szCs w:val="22"/>
              </w:rPr>
              <w:t xml:space="preserve">　</w:t>
            </w:r>
            <w:r w:rsidRPr="00DB79A8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DB79A8" w14:paraId="751CB6A1" w14:textId="77777777" w:rsidTr="0096606C">
        <w:trPr>
          <w:trHeight w:val="834"/>
        </w:trPr>
        <w:tc>
          <w:tcPr>
            <w:tcW w:w="1514" w:type="dxa"/>
            <w:vAlign w:val="bottom"/>
          </w:tcPr>
          <w:p w14:paraId="4BD47CA0" w14:textId="77777777" w:rsidR="00DB79A8" w:rsidRDefault="00DB79A8" w:rsidP="00E5067B">
            <w:pPr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事務委託費</w:t>
            </w:r>
          </w:p>
          <w:p w14:paraId="31BDDE18" w14:textId="77777777" w:rsidR="00E5067B" w:rsidRPr="00DB79A8" w:rsidRDefault="00E5067B" w:rsidP="00E5067B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委託料）</w:t>
            </w:r>
          </w:p>
        </w:tc>
        <w:tc>
          <w:tcPr>
            <w:tcW w:w="1622" w:type="dxa"/>
          </w:tcPr>
          <w:p w14:paraId="5BFDFBA2" w14:textId="77777777" w:rsidR="00DB79A8" w:rsidRDefault="00DB79A8" w:rsidP="00DB79A8">
            <w:pPr>
              <w:tabs>
                <w:tab w:val="center" w:pos="688"/>
              </w:tabs>
              <w:jc w:val="right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円</w:t>
            </w:r>
          </w:p>
          <w:p w14:paraId="39AB698B" w14:textId="77777777" w:rsidR="0096606C" w:rsidRPr="00DB79A8" w:rsidRDefault="0096606C" w:rsidP="00DB79A8">
            <w:pPr>
              <w:tabs>
                <w:tab w:val="center" w:pos="688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7FFCBE5A" w14:textId="77777777" w:rsidR="00DB79A8" w:rsidRDefault="00DB79A8" w:rsidP="00DB79A8">
            <w:pPr>
              <w:jc w:val="right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円</w:t>
            </w:r>
          </w:p>
          <w:p w14:paraId="1E1F8021" w14:textId="77777777" w:rsidR="0096606C" w:rsidRPr="00DB79A8" w:rsidRDefault="0096606C" w:rsidP="00DB79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3282A" w14:textId="77777777" w:rsidR="00DB79A8" w:rsidRDefault="00DB79A8" w:rsidP="00DB79A8">
            <w:pPr>
              <w:jc w:val="right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円</w:t>
            </w:r>
          </w:p>
          <w:p w14:paraId="77A8933E" w14:textId="77777777" w:rsidR="0096606C" w:rsidRPr="00DB79A8" w:rsidRDefault="0096606C" w:rsidP="00DB79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12" w:space="0" w:color="auto"/>
            </w:tcBorders>
          </w:tcPr>
          <w:p w14:paraId="1925B660" w14:textId="77777777" w:rsidR="00DB79A8" w:rsidRDefault="00DB79A8" w:rsidP="00DB79A8">
            <w:pPr>
              <w:jc w:val="right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円</w:t>
            </w:r>
          </w:p>
          <w:p w14:paraId="56D2364C" w14:textId="77777777" w:rsidR="0096606C" w:rsidRPr="00DB79A8" w:rsidRDefault="0096606C" w:rsidP="00DB79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79EF01" w14:textId="77777777" w:rsidR="00DB79A8" w:rsidRDefault="00DB79A8" w:rsidP="00DB79A8">
            <w:pPr>
              <w:jc w:val="right"/>
              <w:rPr>
                <w:sz w:val="22"/>
                <w:szCs w:val="22"/>
              </w:rPr>
            </w:pPr>
          </w:p>
          <w:p w14:paraId="35D2DAB2" w14:textId="77777777" w:rsidR="00897E31" w:rsidRPr="00DB79A8" w:rsidRDefault="00897E31" w:rsidP="00DB79A8">
            <w:pPr>
              <w:jc w:val="right"/>
              <w:rPr>
                <w:sz w:val="22"/>
                <w:szCs w:val="22"/>
              </w:rPr>
            </w:pPr>
          </w:p>
        </w:tc>
      </w:tr>
    </w:tbl>
    <w:p w14:paraId="699721C4" w14:textId="77777777" w:rsidR="00F67AF4" w:rsidRDefault="00F67AF4" w:rsidP="00F67AF4">
      <w:pPr>
        <w:jc w:val="both"/>
      </w:pPr>
    </w:p>
    <w:p w14:paraId="65F74FF7" w14:textId="77777777" w:rsidR="00F67AF4" w:rsidRDefault="00F67AF4" w:rsidP="00F67AF4">
      <w:pPr>
        <w:jc w:val="both"/>
      </w:pPr>
      <w:r>
        <w:rPr>
          <w:rFonts w:hint="eastAsia"/>
        </w:rPr>
        <w:t>２．振込先金融機関名等</w:t>
      </w:r>
    </w:p>
    <w:p w14:paraId="5BC3A8EB" w14:textId="77777777" w:rsidR="00DB3DAD" w:rsidRDefault="00DB3DAD" w:rsidP="00DB3DAD">
      <w:pPr>
        <w:snapToGrid w:val="0"/>
        <w:jc w:val="both"/>
        <w:rPr>
          <w:szCs w:val="24"/>
        </w:rPr>
      </w:pPr>
      <w:r>
        <w:rPr>
          <w:szCs w:val="24"/>
        </w:rPr>
        <w:t>（１）金融機関名</w:t>
      </w:r>
    </w:p>
    <w:p w14:paraId="7C3438AD" w14:textId="77777777" w:rsidR="00DB3DAD" w:rsidRDefault="00DB3DAD" w:rsidP="00DB3DAD">
      <w:pPr>
        <w:snapToGrid w:val="0"/>
        <w:jc w:val="both"/>
        <w:rPr>
          <w:szCs w:val="24"/>
        </w:rPr>
      </w:pPr>
      <w:r>
        <w:rPr>
          <w:szCs w:val="24"/>
        </w:rPr>
        <w:t>（２）預金種別・口座番号</w:t>
      </w:r>
    </w:p>
    <w:p w14:paraId="7A6F47F8" w14:textId="77777777" w:rsidR="0096606C" w:rsidRDefault="00DB3DAD" w:rsidP="00DB3DAD">
      <w:pPr>
        <w:snapToGrid w:val="0"/>
        <w:jc w:val="both"/>
        <w:rPr>
          <w:szCs w:val="24"/>
        </w:rPr>
      </w:pPr>
      <w:r>
        <w:rPr>
          <w:szCs w:val="24"/>
        </w:rPr>
        <w:t>（３）口座名義</w:t>
      </w:r>
    </w:p>
    <w:p w14:paraId="1A28F081" w14:textId="77777777" w:rsidR="0096606C" w:rsidRDefault="0096606C" w:rsidP="00DB3DAD">
      <w:pPr>
        <w:snapToGrid w:val="0"/>
        <w:jc w:val="both"/>
        <w:rPr>
          <w:szCs w:val="24"/>
        </w:rPr>
      </w:pPr>
    </w:p>
    <w:p w14:paraId="2F9F3EA2" w14:textId="14E9D40C" w:rsidR="00DB3DAD" w:rsidRDefault="00DB3DAD" w:rsidP="00DB3DAD">
      <w:pPr>
        <w:snapToGrid w:val="0"/>
        <w:jc w:val="both"/>
        <w:rPr>
          <w:szCs w:val="24"/>
        </w:rPr>
      </w:pPr>
    </w:p>
    <w:p w14:paraId="0B32A86B" w14:textId="5040F096" w:rsidR="00D04F43" w:rsidRDefault="00D04F43"/>
    <w:sectPr w:rsidR="00D04F43" w:rsidSect="00BA5866">
      <w:pgSz w:w="11906" w:h="16838" w:code="9"/>
      <w:pgMar w:top="1134" w:right="1134" w:bottom="1134" w:left="1418" w:header="851" w:footer="567" w:gutter="0"/>
      <w:pgNumType w:start="4"/>
      <w:cols w:space="425"/>
      <w:docGrid w:type="linesAndChars" w:linePitch="36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3F69" w14:textId="77777777" w:rsidR="00147974" w:rsidRDefault="00147974" w:rsidP="00977A8D">
      <w:r>
        <w:separator/>
      </w:r>
    </w:p>
  </w:endnote>
  <w:endnote w:type="continuationSeparator" w:id="0">
    <w:p w14:paraId="391E2A01" w14:textId="77777777" w:rsidR="00147974" w:rsidRDefault="00147974" w:rsidP="0097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25025" w14:textId="77777777" w:rsidR="00147974" w:rsidRDefault="00147974" w:rsidP="00977A8D">
      <w:r>
        <w:separator/>
      </w:r>
    </w:p>
  </w:footnote>
  <w:footnote w:type="continuationSeparator" w:id="0">
    <w:p w14:paraId="4F469E44" w14:textId="77777777" w:rsidR="00147974" w:rsidRDefault="00147974" w:rsidP="0097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CA6"/>
    <w:rsid w:val="00000A68"/>
    <w:rsid w:val="00005310"/>
    <w:rsid w:val="00013924"/>
    <w:rsid w:val="00014E79"/>
    <w:rsid w:val="000209A1"/>
    <w:rsid w:val="0002115B"/>
    <w:rsid w:val="00032425"/>
    <w:rsid w:val="000404C0"/>
    <w:rsid w:val="000425B1"/>
    <w:rsid w:val="00054857"/>
    <w:rsid w:val="00055133"/>
    <w:rsid w:val="00057585"/>
    <w:rsid w:val="00064F67"/>
    <w:rsid w:val="00067294"/>
    <w:rsid w:val="000732BD"/>
    <w:rsid w:val="00073756"/>
    <w:rsid w:val="00073C82"/>
    <w:rsid w:val="00077E29"/>
    <w:rsid w:val="000A0A01"/>
    <w:rsid w:val="000A33D0"/>
    <w:rsid w:val="000B1B59"/>
    <w:rsid w:val="000C2ADE"/>
    <w:rsid w:val="000D4D1F"/>
    <w:rsid w:val="000D5BB6"/>
    <w:rsid w:val="000E1DA2"/>
    <w:rsid w:val="000E39EE"/>
    <w:rsid w:val="000E4B3E"/>
    <w:rsid w:val="000E4D4A"/>
    <w:rsid w:val="000E76E8"/>
    <w:rsid w:val="000F7661"/>
    <w:rsid w:val="001177D2"/>
    <w:rsid w:val="00123DD4"/>
    <w:rsid w:val="001448DB"/>
    <w:rsid w:val="00145D63"/>
    <w:rsid w:val="00147974"/>
    <w:rsid w:val="00155319"/>
    <w:rsid w:val="00155E17"/>
    <w:rsid w:val="0017118A"/>
    <w:rsid w:val="00176991"/>
    <w:rsid w:val="0018773D"/>
    <w:rsid w:val="001971DF"/>
    <w:rsid w:val="00197FA5"/>
    <w:rsid w:val="001A3E39"/>
    <w:rsid w:val="001B779E"/>
    <w:rsid w:val="001C3FFE"/>
    <w:rsid w:val="001C42AA"/>
    <w:rsid w:val="001D5E4B"/>
    <w:rsid w:val="001D71CC"/>
    <w:rsid w:val="001F1AFA"/>
    <w:rsid w:val="001F6717"/>
    <w:rsid w:val="001F7738"/>
    <w:rsid w:val="00211829"/>
    <w:rsid w:val="0021201B"/>
    <w:rsid w:val="002141F8"/>
    <w:rsid w:val="00214A5B"/>
    <w:rsid w:val="002442B4"/>
    <w:rsid w:val="00246A2A"/>
    <w:rsid w:val="0025671F"/>
    <w:rsid w:val="0026283D"/>
    <w:rsid w:val="0027034C"/>
    <w:rsid w:val="0027338A"/>
    <w:rsid w:val="00273B7A"/>
    <w:rsid w:val="00276854"/>
    <w:rsid w:val="00285387"/>
    <w:rsid w:val="00285DC9"/>
    <w:rsid w:val="00287C80"/>
    <w:rsid w:val="00296C87"/>
    <w:rsid w:val="002D0296"/>
    <w:rsid w:val="002D5C62"/>
    <w:rsid w:val="002E1F6A"/>
    <w:rsid w:val="002E2978"/>
    <w:rsid w:val="002E49E8"/>
    <w:rsid w:val="002F5128"/>
    <w:rsid w:val="002F7948"/>
    <w:rsid w:val="00311426"/>
    <w:rsid w:val="00315047"/>
    <w:rsid w:val="00316372"/>
    <w:rsid w:val="003235FC"/>
    <w:rsid w:val="003301FA"/>
    <w:rsid w:val="003352AA"/>
    <w:rsid w:val="00341C46"/>
    <w:rsid w:val="003513C1"/>
    <w:rsid w:val="00356E73"/>
    <w:rsid w:val="00360E27"/>
    <w:rsid w:val="00363437"/>
    <w:rsid w:val="0037288D"/>
    <w:rsid w:val="00373460"/>
    <w:rsid w:val="00376A37"/>
    <w:rsid w:val="003800CD"/>
    <w:rsid w:val="00396543"/>
    <w:rsid w:val="003A36E1"/>
    <w:rsid w:val="003B62E4"/>
    <w:rsid w:val="003C0F55"/>
    <w:rsid w:val="00412032"/>
    <w:rsid w:val="00425931"/>
    <w:rsid w:val="004530A9"/>
    <w:rsid w:val="00454DC6"/>
    <w:rsid w:val="00455174"/>
    <w:rsid w:val="0048538F"/>
    <w:rsid w:val="00485981"/>
    <w:rsid w:val="00490ECE"/>
    <w:rsid w:val="00492AB7"/>
    <w:rsid w:val="004965EC"/>
    <w:rsid w:val="00496A22"/>
    <w:rsid w:val="004A5DB4"/>
    <w:rsid w:val="004C1CFF"/>
    <w:rsid w:val="004C3E7E"/>
    <w:rsid w:val="004C7E75"/>
    <w:rsid w:val="004D1F03"/>
    <w:rsid w:val="004E3CA6"/>
    <w:rsid w:val="004F195B"/>
    <w:rsid w:val="00505D3A"/>
    <w:rsid w:val="005063E0"/>
    <w:rsid w:val="00523C0B"/>
    <w:rsid w:val="00532F8B"/>
    <w:rsid w:val="00534FBA"/>
    <w:rsid w:val="00535497"/>
    <w:rsid w:val="00537EE6"/>
    <w:rsid w:val="00542119"/>
    <w:rsid w:val="00546CA6"/>
    <w:rsid w:val="00563234"/>
    <w:rsid w:val="00563788"/>
    <w:rsid w:val="005749B8"/>
    <w:rsid w:val="0058229F"/>
    <w:rsid w:val="00597810"/>
    <w:rsid w:val="005A0585"/>
    <w:rsid w:val="005A2611"/>
    <w:rsid w:val="005A7E02"/>
    <w:rsid w:val="005B7265"/>
    <w:rsid w:val="005C4F9B"/>
    <w:rsid w:val="005D021F"/>
    <w:rsid w:val="005D0ECB"/>
    <w:rsid w:val="005E0A8B"/>
    <w:rsid w:val="00600053"/>
    <w:rsid w:val="00607FC9"/>
    <w:rsid w:val="0062588F"/>
    <w:rsid w:val="006263C7"/>
    <w:rsid w:val="00632A86"/>
    <w:rsid w:val="0063589E"/>
    <w:rsid w:val="00637943"/>
    <w:rsid w:val="006456B8"/>
    <w:rsid w:val="00660DEB"/>
    <w:rsid w:val="00665405"/>
    <w:rsid w:val="00673679"/>
    <w:rsid w:val="006744AF"/>
    <w:rsid w:val="00677F3E"/>
    <w:rsid w:val="00680423"/>
    <w:rsid w:val="00685127"/>
    <w:rsid w:val="0068594B"/>
    <w:rsid w:val="006B16FC"/>
    <w:rsid w:val="006B62F0"/>
    <w:rsid w:val="006C01C9"/>
    <w:rsid w:val="006C4AFB"/>
    <w:rsid w:val="006C5B88"/>
    <w:rsid w:val="006C6FD2"/>
    <w:rsid w:val="006D5BA1"/>
    <w:rsid w:val="006D5CE9"/>
    <w:rsid w:val="006F1299"/>
    <w:rsid w:val="006F3001"/>
    <w:rsid w:val="006F4CF2"/>
    <w:rsid w:val="006F6359"/>
    <w:rsid w:val="007101F7"/>
    <w:rsid w:val="00727323"/>
    <w:rsid w:val="00727E5A"/>
    <w:rsid w:val="00740AED"/>
    <w:rsid w:val="00746CDA"/>
    <w:rsid w:val="0075076E"/>
    <w:rsid w:val="00761D16"/>
    <w:rsid w:val="007720B2"/>
    <w:rsid w:val="007729CD"/>
    <w:rsid w:val="00781223"/>
    <w:rsid w:val="00787FC7"/>
    <w:rsid w:val="007959EA"/>
    <w:rsid w:val="007A1A4B"/>
    <w:rsid w:val="007A1D3D"/>
    <w:rsid w:val="007A68EE"/>
    <w:rsid w:val="007B3726"/>
    <w:rsid w:val="007B3F25"/>
    <w:rsid w:val="007D02BA"/>
    <w:rsid w:val="007D03CD"/>
    <w:rsid w:val="007D5BCA"/>
    <w:rsid w:val="008077E8"/>
    <w:rsid w:val="008255D8"/>
    <w:rsid w:val="0084722A"/>
    <w:rsid w:val="0085562C"/>
    <w:rsid w:val="00863EC6"/>
    <w:rsid w:val="00866C83"/>
    <w:rsid w:val="00875B92"/>
    <w:rsid w:val="00892418"/>
    <w:rsid w:val="00896A6F"/>
    <w:rsid w:val="00897E31"/>
    <w:rsid w:val="008A5001"/>
    <w:rsid w:val="008A5701"/>
    <w:rsid w:val="008B12E7"/>
    <w:rsid w:val="008B4A89"/>
    <w:rsid w:val="008C0DA0"/>
    <w:rsid w:val="008C18A9"/>
    <w:rsid w:val="008C421B"/>
    <w:rsid w:val="008C7E2D"/>
    <w:rsid w:val="008E0760"/>
    <w:rsid w:val="008F7E03"/>
    <w:rsid w:val="00907990"/>
    <w:rsid w:val="00916659"/>
    <w:rsid w:val="00921193"/>
    <w:rsid w:val="009264CA"/>
    <w:rsid w:val="00927259"/>
    <w:rsid w:val="00944674"/>
    <w:rsid w:val="00944B51"/>
    <w:rsid w:val="0096606C"/>
    <w:rsid w:val="00977A8D"/>
    <w:rsid w:val="00990983"/>
    <w:rsid w:val="0099283D"/>
    <w:rsid w:val="0099576E"/>
    <w:rsid w:val="009972CB"/>
    <w:rsid w:val="009B54AB"/>
    <w:rsid w:val="009C1DB0"/>
    <w:rsid w:val="009C2786"/>
    <w:rsid w:val="009C3F98"/>
    <w:rsid w:val="009C43E0"/>
    <w:rsid w:val="009C5443"/>
    <w:rsid w:val="009D1EB9"/>
    <w:rsid w:val="009F697A"/>
    <w:rsid w:val="00A0218C"/>
    <w:rsid w:val="00A10D7F"/>
    <w:rsid w:val="00A10FC7"/>
    <w:rsid w:val="00A15AD9"/>
    <w:rsid w:val="00A2789A"/>
    <w:rsid w:val="00A348BF"/>
    <w:rsid w:val="00A35B23"/>
    <w:rsid w:val="00A54AC6"/>
    <w:rsid w:val="00A575B0"/>
    <w:rsid w:val="00A64C1B"/>
    <w:rsid w:val="00A70030"/>
    <w:rsid w:val="00A706FF"/>
    <w:rsid w:val="00A845ED"/>
    <w:rsid w:val="00A856D4"/>
    <w:rsid w:val="00A8780D"/>
    <w:rsid w:val="00A94CC8"/>
    <w:rsid w:val="00AA1F9E"/>
    <w:rsid w:val="00AA53C3"/>
    <w:rsid w:val="00AC23A1"/>
    <w:rsid w:val="00AD1348"/>
    <w:rsid w:val="00AD3177"/>
    <w:rsid w:val="00AD379C"/>
    <w:rsid w:val="00AE1EB0"/>
    <w:rsid w:val="00AE5370"/>
    <w:rsid w:val="00B02AA1"/>
    <w:rsid w:val="00B05082"/>
    <w:rsid w:val="00B1174E"/>
    <w:rsid w:val="00B16E01"/>
    <w:rsid w:val="00B26C89"/>
    <w:rsid w:val="00B26E5F"/>
    <w:rsid w:val="00B421E6"/>
    <w:rsid w:val="00B4253C"/>
    <w:rsid w:val="00B45F38"/>
    <w:rsid w:val="00B464BF"/>
    <w:rsid w:val="00B5439F"/>
    <w:rsid w:val="00B83663"/>
    <w:rsid w:val="00BA5866"/>
    <w:rsid w:val="00BB2176"/>
    <w:rsid w:val="00BB3A25"/>
    <w:rsid w:val="00BB5A3A"/>
    <w:rsid w:val="00BD7BEF"/>
    <w:rsid w:val="00BE2EFD"/>
    <w:rsid w:val="00BE58E4"/>
    <w:rsid w:val="00C0084F"/>
    <w:rsid w:val="00C06E1A"/>
    <w:rsid w:val="00C12048"/>
    <w:rsid w:val="00C320DD"/>
    <w:rsid w:val="00C34AC9"/>
    <w:rsid w:val="00C3599B"/>
    <w:rsid w:val="00C36635"/>
    <w:rsid w:val="00C40EC2"/>
    <w:rsid w:val="00C41ED5"/>
    <w:rsid w:val="00C51021"/>
    <w:rsid w:val="00C5152F"/>
    <w:rsid w:val="00C53231"/>
    <w:rsid w:val="00C5366A"/>
    <w:rsid w:val="00C55462"/>
    <w:rsid w:val="00C60C53"/>
    <w:rsid w:val="00C65B6B"/>
    <w:rsid w:val="00C71B68"/>
    <w:rsid w:val="00C72CAF"/>
    <w:rsid w:val="00C860D4"/>
    <w:rsid w:val="00C932FA"/>
    <w:rsid w:val="00CB2EF2"/>
    <w:rsid w:val="00CB3432"/>
    <w:rsid w:val="00CB5542"/>
    <w:rsid w:val="00CB6B47"/>
    <w:rsid w:val="00CB749A"/>
    <w:rsid w:val="00CC2696"/>
    <w:rsid w:val="00CC2E69"/>
    <w:rsid w:val="00CD09D9"/>
    <w:rsid w:val="00CD23EA"/>
    <w:rsid w:val="00CD29C1"/>
    <w:rsid w:val="00CE0640"/>
    <w:rsid w:val="00CF2073"/>
    <w:rsid w:val="00CF31E6"/>
    <w:rsid w:val="00CF6675"/>
    <w:rsid w:val="00D02CD3"/>
    <w:rsid w:val="00D04F43"/>
    <w:rsid w:val="00D10670"/>
    <w:rsid w:val="00D26597"/>
    <w:rsid w:val="00D27F54"/>
    <w:rsid w:val="00D3316B"/>
    <w:rsid w:val="00D34F89"/>
    <w:rsid w:val="00D42626"/>
    <w:rsid w:val="00D57107"/>
    <w:rsid w:val="00D573FD"/>
    <w:rsid w:val="00D60A8B"/>
    <w:rsid w:val="00D855C6"/>
    <w:rsid w:val="00D92990"/>
    <w:rsid w:val="00D92C5A"/>
    <w:rsid w:val="00D95EE2"/>
    <w:rsid w:val="00D969E5"/>
    <w:rsid w:val="00DB1019"/>
    <w:rsid w:val="00DB3DAD"/>
    <w:rsid w:val="00DB79A8"/>
    <w:rsid w:val="00DC06BF"/>
    <w:rsid w:val="00DE0FD3"/>
    <w:rsid w:val="00DF120B"/>
    <w:rsid w:val="00DF5A99"/>
    <w:rsid w:val="00E179B1"/>
    <w:rsid w:val="00E27AE1"/>
    <w:rsid w:val="00E41574"/>
    <w:rsid w:val="00E4578F"/>
    <w:rsid w:val="00E5067B"/>
    <w:rsid w:val="00E53308"/>
    <w:rsid w:val="00E7184A"/>
    <w:rsid w:val="00E745EA"/>
    <w:rsid w:val="00E75A47"/>
    <w:rsid w:val="00E826ED"/>
    <w:rsid w:val="00E83DC7"/>
    <w:rsid w:val="00EC43A2"/>
    <w:rsid w:val="00EE1CEC"/>
    <w:rsid w:val="00EE7D29"/>
    <w:rsid w:val="00EF2E0E"/>
    <w:rsid w:val="00EF3B4E"/>
    <w:rsid w:val="00F009C0"/>
    <w:rsid w:val="00F062A8"/>
    <w:rsid w:val="00F07DF9"/>
    <w:rsid w:val="00F106EB"/>
    <w:rsid w:val="00F55720"/>
    <w:rsid w:val="00F61A98"/>
    <w:rsid w:val="00F62589"/>
    <w:rsid w:val="00F630F2"/>
    <w:rsid w:val="00F648F7"/>
    <w:rsid w:val="00F67AF4"/>
    <w:rsid w:val="00F719E3"/>
    <w:rsid w:val="00F81FA9"/>
    <w:rsid w:val="00F84714"/>
    <w:rsid w:val="00F97D19"/>
    <w:rsid w:val="00FA1020"/>
    <w:rsid w:val="00FA3A1C"/>
    <w:rsid w:val="00FA5E8D"/>
    <w:rsid w:val="00FB23CE"/>
    <w:rsid w:val="00FB49CD"/>
    <w:rsid w:val="00FC0B59"/>
    <w:rsid w:val="00FC271F"/>
    <w:rsid w:val="00FC500D"/>
    <w:rsid w:val="00FC5339"/>
    <w:rsid w:val="00FC6EB2"/>
    <w:rsid w:val="00FD42D2"/>
    <w:rsid w:val="00FF46D4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B82DD"/>
  <w15:docId w15:val="{00D64EAC-D28B-4862-B22B-3F26D59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spacing w:val="-10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A8D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1E6"/>
  </w:style>
  <w:style w:type="character" w:customStyle="1" w:styleId="a4">
    <w:name w:val="記 (文字)"/>
    <w:basedOn w:val="a0"/>
    <w:link w:val="a3"/>
    <w:uiPriority w:val="99"/>
    <w:rsid w:val="00CF31E6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CF31E6"/>
    <w:pPr>
      <w:jc w:val="right"/>
    </w:pPr>
  </w:style>
  <w:style w:type="character" w:customStyle="1" w:styleId="a6">
    <w:name w:val="結語 (文字)"/>
    <w:basedOn w:val="a0"/>
    <w:link w:val="a5"/>
    <w:uiPriority w:val="99"/>
    <w:rsid w:val="00CF31E6"/>
    <w:rPr>
      <w:kern w:val="0"/>
      <w:sz w:val="24"/>
    </w:rPr>
  </w:style>
  <w:style w:type="table" w:styleId="a7">
    <w:name w:val="Table Grid"/>
    <w:basedOn w:val="a1"/>
    <w:uiPriority w:val="59"/>
    <w:rsid w:val="00CF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5C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7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7A8D"/>
    <w:rPr>
      <w:kern w:val="0"/>
    </w:rPr>
  </w:style>
  <w:style w:type="paragraph" w:styleId="ac">
    <w:name w:val="footer"/>
    <w:basedOn w:val="a"/>
    <w:link w:val="ad"/>
    <w:uiPriority w:val="99"/>
    <w:unhideWhenUsed/>
    <w:rsid w:val="00977A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7A8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6AC3-7E03-48B7-832F-0AECC08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tiku</cp:lastModifiedBy>
  <cp:revision>52</cp:revision>
  <cp:lastPrinted>2017-08-04T04:08:00Z</cp:lastPrinted>
  <dcterms:created xsi:type="dcterms:W3CDTF">2013-10-21T05:38:00Z</dcterms:created>
  <dcterms:modified xsi:type="dcterms:W3CDTF">2020-09-15T08:00:00Z</dcterms:modified>
</cp:coreProperties>
</file>